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89" w:rsidRPr="00855310" w:rsidRDefault="00D7162B" w:rsidP="00E211C7">
      <w:pPr>
        <w:jc w:val="center"/>
        <w:rPr>
          <w:rFonts w:ascii="ＭＳ 明朝" w:eastAsia="ＭＳ 明朝" w:hAnsi="ＭＳ 明朝"/>
          <w:sz w:val="36"/>
        </w:rPr>
      </w:pPr>
      <w:r w:rsidRPr="00855310">
        <w:rPr>
          <w:rFonts w:ascii="ＭＳ 明朝" w:eastAsia="ＭＳ 明朝" w:hAnsi="ＭＳ 明朝" w:hint="eastAsia"/>
          <w:sz w:val="36"/>
        </w:rPr>
        <w:t>申</w:t>
      </w:r>
      <w:r w:rsidR="00855310">
        <w:rPr>
          <w:rFonts w:ascii="ＭＳ 明朝" w:eastAsia="ＭＳ 明朝" w:hAnsi="ＭＳ 明朝" w:hint="eastAsia"/>
          <w:sz w:val="36"/>
        </w:rPr>
        <w:t xml:space="preserve">　</w:t>
      </w:r>
      <w:r w:rsidRPr="00855310">
        <w:rPr>
          <w:rFonts w:ascii="ＭＳ 明朝" w:eastAsia="ＭＳ 明朝" w:hAnsi="ＭＳ 明朝" w:hint="eastAsia"/>
          <w:sz w:val="36"/>
        </w:rPr>
        <w:t>込</w:t>
      </w:r>
      <w:r w:rsidR="00855310">
        <w:rPr>
          <w:rFonts w:ascii="ＭＳ 明朝" w:eastAsia="ＭＳ 明朝" w:hAnsi="ＭＳ 明朝" w:hint="eastAsia"/>
          <w:sz w:val="36"/>
        </w:rPr>
        <w:t xml:space="preserve">　</w:t>
      </w:r>
      <w:r w:rsidRPr="00855310">
        <w:rPr>
          <w:rFonts w:ascii="ＭＳ 明朝" w:eastAsia="ＭＳ 明朝" w:hAnsi="ＭＳ 明朝" w:hint="eastAsia"/>
          <w:sz w:val="36"/>
        </w:rPr>
        <w:t>書</w:t>
      </w:r>
    </w:p>
    <w:p w:rsidR="00E211C7" w:rsidRDefault="00E211C7" w:rsidP="00E211C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754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年</w:t>
      </w:r>
      <w:r w:rsidR="006754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6754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E211C7" w:rsidRDefault="00E211C7" w:rsidP="00E211C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徳　島　市　長　殿</w:t>
      </w:r>
    </w:p>
    <w:p w:rsidR="00E211C7" w:rsidRDefault="00E211C7" w:rsidP="00E211C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称</w:t>
      </w:r>
      <w:r w:rsidRPr="00E211C7">
        <w:rPr>
          <w:rFonts w:ascii="ＭＳ 明朝" w:eastAsia="ＭＳ 明朝" w:hAnsi="ＭＳ 明朝" w:hint="eastAsia"/>
        </w:rPr>
        <w:t xml:space="preserve">　　　　</w:t>
      </w:r>
      <w:r w:rsidRPr="00E211C7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Pr="00E211C7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</w:p>
    <w:p w:rsidR="00E211C7" w:rsidRDefault="00E211C7" w:rsidP="00E211C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  <w:r w:rsidRPr="00E211C7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</w:t>
      </w:r>
      <w:r w:rsidRPr="00E211C7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:rsidR="00E211C7" w:rsidRPr="00E211C7" w:rsidRDefault="00E211C7" w:rsidP="00E211C7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所在地　　　　</w:t>
      </w:r>
      <w:r>
        <w:rPr>
          <w:rFonts w:ascii="ＭＳ 明朝" w:eastAsia="ＭＳ 明朝" w:hAnsi="ＭＳ 明朝" w:hint="eastAsia"/>
          <w:u w:val="single"/>
        </w:rPr>
        <w:t>〒</w:t>
      </w:r>
      <w:r w:rsidRPr="00E211C7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5D48B9" w:rsidRPr="005D48B9" w:rsidRDefault="00E211C7" w:rsidP="005D48B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E211C7">
        <w:rPr>
          <w:rFonts w:ascii="ＭＳ 明朝" w:eastAsia="ＭＳ 明朝" w:hAnsi="ＭＳ 明朝" w:hint="eastAsia"/>
        </w:rPr>
        <w:t xml:space="preserve">　　</w:t>
      </w:r>
      <w:r w:rsidRPr="00E211C7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5D48B9" w:rsidRDefault="00F020CE" w:rsidP="00E211C7">
      <w:pPr>
        <w:jc w:val="left"/>
        <w:rPr>
          <w:rFonts w:ascii="ＭＳ 明朝" w:eastAsia="ＭＳ 明朝" w:hAnsi="ＭＳ 明朝"/>
        </w:rPr>
      </w:pPr>
      <w:r w:rsidRPr="00A8340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1DE1D0" wp14:editId="736CE012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2876550" cy="10668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5E7" w:rsidRPr="00F779C8" w:rsidRDefault="00675455" w:rsidP="001E35E7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次の</w:t>
                            </w:r>
                            <w:r w:rsidR="001E35E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事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をご確認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ださ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。</w:t>
                            </w:r>
                          </w:p>
                          <w:p w:rsidR="001E35E7" w:rsidRPr="00982809" w:rsidRDefault="00AA6730" w:rsidP="00F020CE">
                            <w:pPr>
                              <w:spacing w:line="300" w:lineRule="exact"/>
                              <w:ind w:left="210" w:hangingChars="100" w:hanging="210"/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kern w:val="0"/>
                                </w:rPr>
                                <w:id w:val="-39509681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F19B3">
                                  <w:rPr>
                                    <w:rFonts w:ascii="ＭＳ ゴシック" w:eastAsia="ＭＳ ゴシック" w:hAnsi="ＭＳ ゴシック" w:hint="eastAsia"/>
                                    <w:kern w:val="0"/>
                                  </w:rPr>
                                  <w:t>☐</w:t>
                                </w:r>
                              </w:sdtContent>
                            </w:sdt>
                            <w:r w:rsidR="001E35E7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 xml:space="preserve">　</w:t>
                            </w:r>
                            <w:r w:rsidR="0067545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本</w:t>
                            </w:r>
                            <w:r w:rsidR="0067545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申込は</w:t>
                            </w:r>
                            <w:r w:rsidR="0067545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、</w:t>
                            </w:r>
                            <w:r w:rsidR="00BB04F1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徳島市協働による</w:t>
                            </w:r>
                            <w:r w:rsidR="0072239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ＳＤＧｓ</w:t>
                            </w:r>
                            <w:r w:rsidR="00344887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推進まちづくり活動支援事業</w:t>
                            </w:r>
                            <w:r w:rsidR="0034488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BB04F1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活動</w:t>
                            </w:r>
                            <w:r w:rsidR="001E35E7" w:rsidRPr="001E35E7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団体募集要項</w:t>
                            </w:r>
                            <w:r w:rsidR="00BB04F1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における</w:t>
                            </w:r>
                            <w:r w:rsidR="00BB04F1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、</w:t>
                            </w:r>
                            <w:r w:rsidR="0072239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「</w:t>
                            </w:r>
                            <w:r w:rsidR="0067545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３</w:t>
                            </w:r>
                            <w:r w:rsidR="0072239C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．</w:t>
                            </w:r>
                            <w:r w:rsidR="0067545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対象団体</w:t>
                            </w:r>
                            <w:r w:rsidR="0067545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・事業</w:t>
                            </w:r>
                            <w:r w:rsidR="0072239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」</w:t>
                            </w:r>
                            <w:r w:rsidR="00820310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の</w:t>
                            </w:r>
                            <w:r w:rsidR="0067545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各</w:t>
                            </w:r>
                            <w:r w:rsidR="00820310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要件</w:t>
                            </w:r>
                            <w:r w:rsidR="0067545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に</w:t>
                            </w:r>
                            <w:r w:rsidR="0067545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該当することを誓い</w:t>
                            </w:r>
                            <w:r w:rsidR="0067545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ます</w:t>
                            </w:r>
                            <w:r w:rsidR="00675455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E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pt;margin-top:3.75pt;width:226.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">
                <v:textbox>
                  <w:txbxContent>
                    <w:p w:rsidR="001E35E7" w:rsidRPr="00F779C8" w:rsidRDefault="00675455" w:rsidP="001E35E7">
                      <w:pPr>
                        <w:rPr>
                          <w:rFonts w:ascii="ＭＳ 明朝" w:eastAsia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次の</w:t>
                      </w:r>
                      <w:r w:rsidR="001E35E7">
                        <w:rPr>
                          <w:rFonts w:ascii="ＭＳ 明朝" w:eastAsia="ＭＳ 明朝" w:hAnsi="ＭＳ 明朝" w:hint="eastAsia"/>
                          <w:sz w:val="16"/>
                        </w:rPr>
                        <w:t>事項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をご確認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く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ださい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>。</w:t>
                      </w:r>
                    </w:p>
                    <w:p w:rsidR="001E35E7" w:rsidRPr="00982809" w:rsidRDefault="00904417" w:rsidP="00F020CE">
                      <w:pPr>
                        <w:spacing w:line="300" w:lineRule="exact"/>
                        <w:ind w:left="210" w:hangingChars="100" w:hanging="210"/>
                        <w:rPr>
                          <w:rFonts w:hint="eastAsia"/>
                          <w:sz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  <w:kern w:val="0"/>
                          </w:rPr>
                          <w:id w:val="-39509681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F19B3">
                            <w:rPr>
                              <w:rFonts w:ascii="ＭＳ ゴシック" w:eastAsia="ＭＳ ゴシック" w:hAnsi="ＭＳ ゴシック" w:hint="eastAsia"/>
                              <w:kern w:val="0"/>
                            </w:rPr>
                            <w:t>☐</w:t>
                          </w:r>
                        </w:sdtContent>
                      </w:sdt>
                      <w:r w:rsidR="001E35E7">
                        <w:rPr>
                          <w:rFonts w:ascii="ＭＳ 明朝" w:eastAsia="ＭＳ 明朝" w:hAnsi="ＭＳ 明朝"/>
                          <w:sz w:val="20"/>
                        </w:rPr>
                        <w:t xml:space="preserve">　</w:t>
                      </w:r>
                      <w:r w:rsidR="00675455">
                        <w:rPr>
                          <w:rFonts w:ascii="ＭＳ 明朝" w:eastAsia="ＭＳ 明朝" w:hAnsi="ＭＳ 明朝" w:hint="eastAsia"/>
                          <w:sz w:val="20"/>
                        </w:rPr>
                        <w:t>本</w:t>
                      </w:r>
                      <w:r w:rsidR="00675455">
                        <w:rPr>
                          <w:rFonts w:ascii="ＭＳ 明朝" w:eastAsia="ＭＳ 明朝" w:hAnsi="ＭＳ 明朝"/>
                          <w:sz w:val="20"/>
                        </w:rPr>
                        <w:t>申込は</w:t>
                      </w:r>
                      <w:r w:rsidR="00675455">
                        <w:rPr>
                          <w:rFonts w:ascii="ＭＳ 明朝" w:eastAsia="ＭＳ 明朝" w:hAnsi="ＭＳ 明朝" w:hint="eastAsia"/>
                          <w:sz w:val="20"/>
                        </w:rPr>
                        <w:t>、</w:t>
                      </w:r>
                      <w:r w:rsidR="00BB04F1">
                        <w:rPr>
                          <w:rFonts w:ascii="ＭＳ 明朝" w:eastAsia="ＭＳ 明朝" w:hAnsi="ＭＳ 明朝" w:hint="eastAsia"/>
                          <w:sz w:val="20"/>
                        </w:rPr>
                        <w:t>徳島市協働による</w:t>
                      </w:r>
                      <w:r w:rsidR="0072239C">
                        <w:rPr>
                          <w:rFonts w:ascii="ＭＳ 明朝" w:eastAsia="ＭＳ 明朝" w:hAnsi="ＭＳ 明朝" w:hint="eastAsia"/>
                          <w:sz w:val="20"/>
                        </w:rPr>
                        <w:t>ＳＤＧｓ</w:t>
                      </w:r>
                      <w:r w:rsidR="00344887">
                        <w:rPr>
                          <w:rFonts w:ascii="ＭＳ 明朝" w:eastAsia="ＭＳ 明朝" w:hAnsi="ＭＳ 明朝"/>
                          <w:sz w:val="20"/>
                        </w:rPr>
                        <w:t>推進まちづくり活動支援事業</w:t>
                      </w:r>
                      <w:r w:rsidR="00344887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  <w:r w:rsidR="00BB04F1">
                        <w:rPr>
                          <w:rFonts w:ascii="ＭＳ 明朝" w:eastAsia="ＭＳ 明朝" w:hAnsi="ＭＳ 明朝" w:hint="eastAsia"/>
                          <w:sz w:val="20"/>
                        </w:rPr>
                        <w:t>活動</w:t>
                      </w:r>
                      <w:r w:rsidR="001E35E7" w:rsidRPr="001E35E7">
                        <w:rPr>
                          <w:rFonts w:ascii="ＭＳ 明朝" w:eastAsia="ＭＳ 明朝" w:hAnsi="ＭＳ 明朝"/>
                          <w:sz w:val="20"/>
                        </w:rPr>
                        <w:t>団体募集要項</w:t>
                      </w:r>
                      <w:r w:rsidR="00BB04F1">
                        <w:rPr>
                          <w:rFonts w:ascii="ＭＳ 明朝" w:eastAsia="ＭＳ 明朝" w:hAnsi="ＭＳ 明朝" w:hint="eastAsia"/>
                          <w:sz w:val="20"/>
                        </w:rPr>
                        <w:t>における</w:t>
                      </w:r>
                      <w:r w:rsidR="00BB04F1">
                        <w:rPr>
                          <w:rFonts w:ascii="ＭＳ 明朝" w:eastAsia="ＭＳ 明朝" w:hAnsi="ＭＳ 明朝"/>
                          <w:sz w:val="20"/>
                        </w:rPr>
                        <w:t>、</w:t>
                      </w:r>
                      <w:r w:rsidR="0072239C">
                        <w:rPr>
                          <w:rFonts w:ascii="ＭＳ 明朝" w:eastAsia="ＭＳ 明朝" w:hAnsi="ＭＳ 明朝" w:hint="eastAsia"/>
                          <w:sz w:val="20"/>
                        </w:rPr>
                        <w:t>「</w:t>
                      </w:r>
                      <w:r w:rsidR="00675455">
                        <w:rPr>
                          <w:rFonts w:ascii="ＭＳ 明朝" w:eastAsia="ＭＳ 明朝" w:hAnsi="ＭＳ 明朝" w:hint="eastAsia"/>
                          <w:sz w:val="20"/>
                        </w:rPr>
                        <w:t>３</w:t>
                      </w:r>
                      <w:r w:rsidR="0072239C">
                        <w:rPr>
                          <w:rFonts w:ascii="ＭＳ 明朝" w:eastAsia="ＭＳ 明朝" w:hAnsi="ＭＳ 明朝"/>
                          <w:sz w:val="20"/>
                        </w:rPr>
                        <w:t>．</w:t>
                      </w:r>
                      <w:r w:rsidR="00675455">
                        <w:rPr>
                          <w:rFonts w:ascii="ＭＳ 明朝" w:eastAsia="ＭＳ 明朝" w:hAnsi="ＭＳ 明朝" w:hint="eastAsia"/>
                          <w:sz w:val="20"/>
                        </w:rPr>
                        <w:t>対象団体</w:t>
                      </w:r>
                      <w:r w:rsidR="00675455">
                        <w:rPr>
                          <w:rFonts w:ascii="ＭＳ 明朝" w:eastAsia="ＭＳ 明朝" w:hAnsi="ＭＳ 明朝"/>
                          <w:sz w:val="20"/>
                        </w:rPr>
                        <w:t>・事業</w:t>
                      </w:r>
                      <w:r w:rsidR="0072239C">
                        <w:rPr>
                          <w:rFonts w:ascii="ＭＳ 明朝" w:eastAsia="ＭＳ 明朝" w:hAnsi="ＭＳ 明朝" w:hint="eastAsia"/>
                          <w:sz w:val="20"/>
                        </w:rPr>
                        <w:t>」</w:t>
                      </w:r>
                      <w:r w:rsidR="00820310">
                        <w:rPr>
                          <w:rFonts w:ascii="ＭＳ 明朝" w:eastAsia="ＭＳ 明朝" w:hAnsi="ＭＳ 明朝"/>
                          <w:sz w:val="20"/>
                        </w:rPr>
                        <w:t>の</w:t>
                      </w:r>
                      <w:r w:rsidR="00675455">
                        <w:rPr>
                          <w:rFonts w:ascii="ＭＳ 明朝" w:eastAsia="ＭＳ 明朝" w:hAnsi="ＭＳ 明朝" w:hint="eastAsia"/>
                          <w:sz w:val="20"/>
                        </w:rPr>
                        <w:t>各</w:t>
                      </w:r>
                      <w:r w:rsidR="00820310">
                        <w:rPr>
                          <w:rFonts w:ascii="ＭＳ 明朝" w:eastAsia="ＭＳ 明朝" w:hAnsi="ＭＳ 明朝"/>
                          <w:sz w:val="20"/>
                        </w:rPr>
                        <w:t>要件</w:t>
                      </w:r>
                      <w:r w:rsidR="00675455">
                        <w:rPr>
                          <w:rFonts w:ascii="ＭＳ 明朝" w:eastAsia="ＭＳ 明朝" w:hAnsi="ＭＳ 明朝" w:hint="eastAsia"/>
                          <w:sz w:val="20"/>
                        </w:rPr>
                        <w:t>に</w:t>
                      </w:r>
                      <w:r w:rsidR="00675455">
                        <w:rPr>
                          <w:rFonts w:ascii="ＭＳ 明朝" w:eastAsia="ＭＳ 明朝" w:hAnsi="ＭＳ 明朝"/>
                          <w:sz w:val="20"/>
                        </w:rPr>
                        <w:t>該当することを誓い</w:t>
                      </w:r>
                      <w:r w:rsidR="00675455">
                        <w:rPr>
                          <w:rFonts w:ascii="ＭＳ 明朝" w:eastAsia="ＭＳ 明朝" w:hAnsi="ＭＳ 明朝" w:hint="eastAsia"/>
                          <w:sz w:val="20"/>
                        </w:rPr>
                        <w:t>ます</w:t>
                      </w:r>
                      <w:r w:rsidR="00675455">
                        <w:rPr>
                          <w:rFonts w:ascii="ＭＳ 明朝" w:eastAsia="ＭＳ 明朝" w:hAnsi="ＭＳ 明朝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F2FCB" w:rsidRDefault="00BF2FCB" w:rsidP="00E211C7">
      <w:pPr>
        <w:jc w:val="left"/>
        <w:rPr>
          <w:rFonts w:ascii="ＭＳ 明朝" w:eastAsia="ＭＳ 明朝" w:hAnsi="ＭＳ 明朝"/>
        </w:rPr>
      </w:pPr>
    </w:p>
    <w:p w:rsidR="00BF2FCB" w:rsidRDefault="00BF2FCB" w:rsidP="00E211C7">
      <w:pPr>
        <w:jc w:val="left"/>
        <w:rPr>
          <w:rFonts w:ascii="ＭＳ 明朝" w:eastAsia="ＭＳ 明朝" w:hAnsi="ＭＳ 明朝"/>
        </w:rPr>
      </w:pPr>
    </w:p>
    <w:p w:rsidR="00BF2FCB" w:rsidRDefault="00BF2FCB" w:rsidP="00E211C7">
      <w:pPr>
        <w:jc w:val="left"/>
        <w:rPr>
          <w:rFonts w:ascii="ＭＳ 明朝" w:eastAsia="ＭＳ 明朝" w:hAnsi="ＭＳ 明朝"/>
        </w:rPr>
      </w:pPr>
    </w:p>
    <w:p w:rsidR="00BF2FCB" w:rsidRDefault="00BF2FCB" w:rsidP="00E211C7">
      <w:pPr>
        <w:jc w:val="left"/>
        <w:rPr>
          <w:rFonts w:ascii="ＭＳ 明朝" w:eastAsia="ＭＳ 明朝" w:hAnsi="ＭＳ 明朝"/>
        </w:rPr>
      </w:pPr>
    </w:p>
    <w:p w:rsidR="00BF2FCB" w:rsidRDefault="00BF2FCB" w:rsidP="00E211C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694"/>
        <w:gridCol w:w="3955"/>
      </w:tblGrid>
      <w:tr w:rsidR="006666F5" w:rsidTr="005322FD">
        <w:trPr>
          <w:trHeight w:val="363"/>
        </w:trPr>
        <w:tc>
          <w:tcPr>
            <w:tcW w:w="10456" w:type="dxa"/>
            <w:gridSpan w:val="4"/>
            <w:vAlign w:val="center"/>
          </w:tcPr>
          <w:p w:rsidR="006666F5" w:rsidRDefault="006666F5" w:rsidP="00E211C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申込者及び提案事業について</w:t>
            </w:r>
          </w:p>
        </w:tc>
      </w:tr>
      <w:tr w:rsidR="006666F5" w:rsidTr="00230ED9">
        <w:trPr>
          <w:trHeight w:val="953"/>
        </w:trPr>
        <w:tc>
          <w:tcPr>
            <w:tcW w:w="2547" w:type="dxa"/>
            <w:vAlign w:val="center"/>
          </w:tcPr>
          <w:p w:rsidR="006666F5" w:rsidRDefault="006029D9" w:rsidP="006666F5">
            <w:pPr>
              <w:jc w:val="center"/>
              <w:rPr>
                <w:rFonts w:ascii="ＭＳ 明朝" w:eastAsia="ＭＳ 明朝" w:hAnsi="ＭＳ 明朝"/>
              </w:rPr>
            </w:pPr>
            <w:r w:rsidRPr="00667D26">
              <w:rPr>
                <w:rFonts w:ascii="ＭＳ 明朝" w:eastAsia="ＭＳ 明朝" w:hAnsi="ＭＳ 明朝" w:hint="eastAsia"/>
                <w:spacing w:val="52"/>
                <w:kern w:val="0"/>
                <w:fitText w:val="2100" w:id="-649299968"/>
              </w:rPr>
              <w:t>法人又は団体</w:t>
            </w:r>
            <w:r w:rsidRPr="00667D26">
              <w:rPr>
                <w:rFonts w:ascii="ＭＳ 明朝" w:eastAsia="ＭＳ 明朝" w:hAnsi="ＭＳ 明朝" w:hint="eastAsia"/>
                <w:spacing w:val="3"/>
                <w:kern w:val="0"/>
                <w:fitText w:val="2100" w:id="-649299968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6666F5" w:rsidRDefault="006666F5" w:rsidP="00230ED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FCB" w:rsidTr="008F77F5">
        <w:trPr>
          <w:trHeight w:val="1134"/>
        </w:trPr>
        <w:tc>
          <w:tcPr>
            <w:tcW w:w="2547" w:type="dxa"/>
            <w:vAlign w:val="center"/>
          </w:tcPr>
          <w:p w:rsidR="00BF2FCB" w:rsidRDefault="006029D9" w:rsidP="006666F5">
            <w:pPr>
              <w:jc w:val="center"/>
              <w:rPr>
                <w:rFonts w:ascii="ＭＳ 明朝" w:eastAsia="ＭＳ 明朝" w:hAnsi="ＭＳ 明朝"/>
              </w:rPr>
            </w:pPr>
            <w:r w:rsidRPr="009C7E55">
              <w:rPr>
                <w:rFonts w:ascii="ＭＳ 明朝" w:eastAsia="ＭＳ 明朝" w:hAnsi="ＭＳ 明朝" w:hint="eastAsia"/>
                <w:spacing w:val="13"/>
                <w:kern w:val="0"/>
                <w:fitText w:val="2100" w:id="-901009918"/>
              </w:rPr>
              <w:t>担当</w:t>
            </w:r>
            <w:r w:rsidR="00BF2FCB" w:rsidRPr="009C7E55">
              <w:rPr>
                <w:rFonts w:ascii="ＭＳ 明朝" w:eastAsia="ＭＳ 明朝" w:hAnsi="ＭＳ 明朝" w:hint="eastAsia"/>
                <w:spacing w:val="13"/>
                <w:kern w:val="0"/>
                <w:fitText w:val="2100" w:id="-901009918"/>
              </w:rPr>
              <w:t>者名及び連絡</w:t>
            </w:r>
            <w:r w:rsidR="00BF2FCB" w:rsidRPr="009C7E55">
              <w:rPr>
                <w:rFonts w:ascii="ＭＳ 明朝" w:eastAsia="ＭＳ 明朝" w:hAnsi="ＭＳ 明朝" w:hint="eastAsia"/>
                <w:spacing w:val="1"/>
                <w:kern w:val="0"/>
                <w:fitText w:val="2100" w:id="-901009918"/>
              </w:rPr>
              <w:t>先</w:t>
            </w:r>
          </w:p>
        </w:tc>
        <w:tc>
          <w:tcPr>
            <w:tcW w:w="3260" w:type="dxa"/>
            <w:vAlign w:val="center"/>
          </w:tcPr>
          <w:p w:rsidR="00BF2FCB" w:rsidRDefault="00BF2FCB" w:rsidP="008F77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：</w:t>
            </w:r>
          </w:p>
          <w:p w:rsidR="00BF2FCB" w:rsidRDefault="00BF2FCB" w:rsidP="008F77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649" w:type="dxa"/>
            <w:gridSpan w:val="2"/>
            <w:vAlign w:val="center"/>
          </w:tcPr>
          <w:p w:rsidR="00BF2FCB" w:rsidRDefault="00BF2FCB" w:rsidP="008F77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：</w:t>
            </w:r>
          </w:p>
          <w:p w:rsidR="00BF2FCB" w:rsidRDefault="00BF2FCB" w:rsidP="008F77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：</w:t>
            </w:r>
          </w:p>
        </w:tc>
      </w:tr>
      <w:tr w:rsidR="00BF2FCB" w:rsidTr="008F77F5">
        <w:trPr>
          <w:trHeight w:val="1134"/>
        </w:trPr>
        <w:tc>
          <w:tcPr>
            <w:tcW w:w="2547" w:type="dxa"/>
            <w:vAlign w:val="center"/>
          </w:tcPr>
          <w:p w:rsidR="00BF2FCB" w:rsidRDefault="00BF2FCB" w:rsidP="006666F5">
            <w:pPr>
              <w:jc w:val="center"/>
              <w:rPr>
                <w:rFonts w:ascii="ＭＳ 明朝" w:eastAsia="ＭＳ 明朝" w:hAnsi="ＭＳ 明朝"/>
              </w:rPr>
            </w:pPr>
            <w:r w:rsidRPr="009C7E55">
              <w:rPr>
                <w:rFonts w:ascii="ＭＳ 明朝" w:eastAsia="ＭＳ 明朝" w:hAnsi="ＭＳ 明朝" w:hint="eastAsia"/>
                <w:spacing w:val="131"/>
                <w:kern w:val="0"/>
                <w:fitText w:val="2100" w:id="-901010176"/>
              </w:rPr>
              <w:t>提案事業</w:t>
            </w:r>
            <w:r w:rsidRPr="009C7E55">
              <w:rPr>
                <w:rFonts w:ascii="ＭＳ 明朝" w:eastAsia="ＭＳ 明朝" w:hAnsi="ＭＳ 明朝" w:hint="eastAsia"/>
                <w:spacing w:val="1"/>
                <w:kern w:val="0"/>
                <w:fitText w:val="2100" w:id="-901010176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BF2FCB" w:rsidRPr="0015624E" w:rsidRDefault="00BF2FCB" w:rsidP="00230ED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29D9" w:rsidTr="002D463A">
        <w:trPr>
          <w:trHeight w:val="2672"/>
        </w:trPr>
        <w:tc>
          <w:tcPr>
            <w:tcW w:w="2547" w:type="dxa"/>
            <w:vAlign w:val="center"/>
          </w:tcPr>
          <w:p w:rsidR="006029D9" w:rsidRPr="006029D9" w:rsidRDefault="006029D9" w:rsidP="006666F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C7E55">
              <w:rPr>
                <w:rFonts w:ascii="ＭＳ 明朝" w:eastAsia="ＭＳ 明朝" w:hAnsi="ＭＳ 明朝" w:hint="eastAsia"/>
                <w:spacing w:val="131"/>
                <w:kern w:val="0"/>
                <w:fitText w:val="2100" w:id="-649299712"/>
              </w:rPr>
              <w:t>事業の概</w:t>
            </w:r>
            <w:r w:rsidRPr="009C7E55">
              <w:rPr>
                <w:rFonts w:ascii="ＭＳ 明朝" w:eastAsia="ＭＳ 明朝" w:hAnsi="ＭＳ 明朝" w:hint="eastAsia"/>
                <w:spacing w:val="1"/>
                <w:kern w:val="0"/>
                <w:fitText w:val="2100" w:id="-649299712"/>
              </w:rPr>
              <w:t>要</w:t>
            </w:r>
          </w:p>
        </w:tc>
        <w:tc>
          <w:tcPr>
            <w:tcW w:w="7909" w:type="dxa"/>
            <w:gridSpan w:val="3"/>
            <w:vAlign w:val="center"/>
          </w:tcPr>
          <w:p w:rsidR="006029D9" w:rsidRPr="0015624E" w:rsidRDefault="006029D9" w:rsidP="00230ED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D181C" w:rsidTr="008F77F5">
        <w:trPr>
          <w:trHeight w:val="567"/>
        </w:trPr>
        <w:tc>
          <w:tcPr>
            <w:tcW w:w="2547" w:type="dxa"/>
            <w:vMerge w:val="restart"/>
            <w:vAlign w:val="center"/>
          </w:tcPr>
          <w:p w:rsidR="008F77F5" w:rsidRDefault="008F77F5" w:rsidP="006666F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C7E55">
              <w:rPr>
                <w:rFonts w:ascii="ＭＳ 明朝" w:eastAsia="ＭＳ 明朝" w:hAnsi="ＭＳ 明朝" w:hint="eastAsia"/>
                <w:spacing w:val="210"/>
                <w:kern w:val="0"/>
                <w:fitText w:val="2100" w:id="-649799168"/>
              </w:rPr>
              <w:t>総事業</w:t>
            </w:r>
            <w:r w:rsidRPr="009C7E55">
              <w:rPr>
                <w:rFonts w:ascii="ＭＳ 明朝" w:eastAsia="ＭＳ 明朝" w:hAnsi="ＭＳ 明朝" w:hint="eastAsia"/>
                <w:kern w:val="0"/>
                <w:fitText w:val="2100" w:id="-649799168"/>
              </w:rPr>
              <w:t>費</w:t>
            </w:r>
          </w:p>
          <w:p w:rsidR="00CD181C" w:rsidRDefault="008F77F5" w:rsidP="006666F5">
            <w:pPr>
              <w:jc w:val="center"/>
              <w:rPr>
                <w:rFonts w:ascii="ＭＳ 明朝" w:eastAsia="ＭＳ 明朝" w:hAnsi="ＭＳ 明朝"/>
              </w:rPr>
            </w:pPr>
            <w:r w:rsidRPr="009C7E55">
              <w:rPr>
                <w:rFonts w:ascii="ＭＳ 明朝" w:eastAsia="ＭＳ 明朝" w:hAnsi="ＭＳ 明朝" w:hint="eastAsia"/>
                <w:spacing w:val="52"/>
                <w:kern w:val="0"/>
                <w:fitText w:val="2100" w:id="-649799167"/>
              </w:rPr>
              <w:t>目標ＣＦ</w:t>
            </w:r>
            <w:r w:rsidR="00CD181C" w:rsidRPr="009C7E55">
              <w:rPr>
                <w:rFonts w:ascii="ＭＳ 明朝" w:eastAsia="ＭＳ 明朝" w:hAnsi="ＭＳ 明朝" w:hint="eastAsia"/>
                <w:spacing w:val="52"/>
                <w:kern w:val="0"/>
                <w:fitText w:val="2100" w:id="-649799167"/>
              </w:rPr>
              <w:t>寄附</w:t>
            </w:r>
            <w:r w:rsidR="00CD181C" w:rsidRPr="009C7E55">
              <w:rPr>
                <w:rFonts w:ascii="ＭＳ 明朝" w:eastAsia="ＭＳ 明朝" w:hAnsi="ＭＳ 明朝" w:hint="eastAsia"/>
                <w:spacing w:val="3"/>
                <w:kern w:val="0"/>
                <w:fitText w:val="2100" w:id="-649799167"/>
              </w:rPr>
              <w:t>額</w:t>
            </w:r>
          </w:p>
        </w:tc>
        <w:tc>
          <w:tcPr>
            <w:tcW w:w="3954" w:type="dxa"/>
            <w:gridSpan w:val="2"/>
            <w:vAlign w:val="center"/>
          </w:tcPr>
          <w:p w:rsidR="00CD181C" w:rsidRPr="0015624E" w:rsidRDefault="008F77F5" w:rsidP="00CD18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3955" w:type="dxa"/>
            <w:vAlign w:val="center"/>
          </w:tcPr>
          <w:p w:rsidR="00CD181C" w:rsidRPr="0015624E" w:rsidRDefault="008F77F5" w:rsidP="0015624E">
            <w:pPr>
              <w:jc w:val="center"/>
              <w:rPr>
                <w:rFonts w:ascii="ＭＳ 明朝" w:eastAsia="ＭＳ 明朝" w:hAnsi="ＭＳ 明朝"/>
              </w:rPr>
            </w:pPr>
            <w:r w:rsidRPr="008F77F5">
              <w:rPr>
                <w:rFonts w:ascii="ＭＳ 明朝" w:eastAsia="ＭＳ 明朝" w:hAnsi="ＭＳ 明朝" w:hint="eastAsia"/>
                <w:kern w:val="0"/>
                <w:fitText w:val="2100" w:id="-900996608"/>
              </w:rPr>
              <w:t>目標とするＣＦ寄附額</w:t>
            </w:r>
          </w:p>
        </w:tc>
      </w:tr>
      <w:tr w:rsidR="00CD181C" w:rsidTr="008F77F5">
        <w:trPr>
          <w:trHeight w:val="567"/>
        </w:trPr>
        <w:tc>
          <w:tcPr>
            <w:tcW w:w="2547" w:type="dxa"/>
            <w:vMerge/>
            <w:vAlign w:val="center"/>
          </w:tcPr>
          <w:p w:rsidR="00CD181C" w:rsidRPr="00DC75F8" w:rsidRDefault="00CD181C" w:rsidP="006666F5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954" w:type="dxa"/>
            <w:gridSpan w:val="2"/>
            <w:vAlign w:val="center"/>
          </w:tcPr>
          <w:p w:rsidR="00CD181C" w:rsidRDefault="00CD181C" w:rsidP="00CD18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3955" w:type="dxa"/>
            <w:vAlign w:val="center"/>
          </w:tcPr>
          <w:p w:rsidR="00CD181C" w:rsidRDefault="00CD181C" w:rsidP="00CD18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円）</w:t>
            </w:r>
          </w:p>
        </w:tc>
      </w:tr>
      <w:tr w:rsidR="006029D9" w:rsidTr="00230ED9">
        <w:tc>
          <w:tcPr>
            <w:tcW w:w="2547" w:type="dxa"/>
            <w:vAlign w:val="center"/>
          </w:tcPr>
          <w:p w:rsidR="006029D9" w:rsidRPr="00BF2FCB" w:rsidRDefault="006029D9" w:rsidP="006029D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C7E55">
              <w:rPr>
                <w:rFonts w:ascii="ＭＳ 明朝" w:eastAsia="ＭＳ 明朝" w:hAnsi="ＭＳ 明朝" w:hint="eastAsia"/>
                <w:spacing w:val="30"/>
                <w:kern w:val="0"/>
                <w:fitText w:val="2100" w:id="-649297919"/>
              </w:rPr>
              <w:t>関連するＳＤＧ</w:t>
            </w:r>
            <w:r w:rsidRPr="009C7E55">
              <w:rPr>
                <w:rFonts w:ascii="ＭＳ 明朝" w:eastAsia="ＭＳ 明朝" w:hAnsi="ＭＳ 明朝" w:hint="eastAsia"/>
                <w:kern w:val="0"/>
                <w:fitText w:val="2100" w:id="-649297919"/>
              </w:rPr>
              <w:t>ｓ</w:t>
            </w:r>
          </w:p>
        </w:tc>
        <w:tc>
          <w:tcPr>
            <w:tcW w:w="0" w:type="dxa"/>
            <w:gridSpan w:val="3"/>
            <w:vAlign w:val="center"/>
          </w:tcPr>
          <w:p w:rsidR="006029D9" w:rsidRPr="006029D9" w:rsidRDefault="006029D9" w:rsidP="006029D9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6029D9">
              <w:rPr>
                <w:rFonts w:ascii="ＭＳ 明朝" w:eastAsia="ＭＳ 明朝" w:hAnsi="ＭＳ 明朝" w:hint="eastAsia"/>
                <w:sz w:val="18"/>
              </w:rPr>
              <w:t>該当する目標にチェックを入れてください。　※　複数チェック可</w:t>
            </w:r>
          </w:p>
          <w:p w:rsidR="00230ED9" w:rsidRDefault="00AA6730" w:rsidP="00230ED9">
            <w:pPr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9534706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１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貧困をなくそう</w:t>
            </w:r>
            <w:r w:rsidR="00230ED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8360365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30ED9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２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飢餓をゼロに</w:t>
            </w:r>
            <w:r w:rsidR="00230ED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19017493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３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 xml:space="preserve">すべての人に健康と福祉を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0609865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４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質の高い教育をみんなに</w:t>
            </w:r>
            <w:r w:rsidR="00230ED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3133035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５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ジェンダー平等を実現しよう</w:t>
            </w:r>
          </w:p>
          <w:p w:rsidR="006029D9" w:rsidRPr="00230ED9" w:rsidRDefault="00AA6730" w:rsidP="00230ED9">
            <w:pPr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9680068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６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安全な水とトイレを世界に</w:t>
            </w:r>
            <w:r w:rsidR="00230ED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6812370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７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エネルギーをみんなに　そしてクリーンに</w:t>
            </w:r>
          </w:p>
          <w:p w:rsidR="006029D9" w:rsidRPr="00230ED9" w:rsidRDefault="00AA6730" w:rsidP="00230ED9">
            <w:pPr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6262071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８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働きがいも経済成長も</w:t>
            </w:r>
            <w:r w:rsidR="00230ED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6808899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９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産業と技術革新の基盤をつくろう</w:t>
            </w:r>
          </w:p>
          <w:p w:rsidR="00230ED9" w:rsidRDefault="00AA6730" w:rsidP="00230ED9">
            <w:pPr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3656336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1</w:t>
            </w:r>
            <w:r w:rsidR="006029D9" w:rsidRPr="00230ED9">
              <w:rPr>
                <w:rFonts w:ascii="ＭＳ 明朝" w:eastAsia="ＭＳ 明朝" w:hAnsi="ＭＳ 明朝"/>
                <w:kern w:val="0"/>
                <w:sz w:val="20"/>
              </w:rPr>
              <w:t>0</w:t>
            </w:r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人や</w:t>
            </w:r>
            <w:r w:rsidR="00230ED9">
              <w:rPr>
                <w:rFonts w:ascii="ＭＳ 明朝" w:eastAsia="ＭＳ 明朝" w:hAnsi="ＭＳ 明朝" w:hint="eastAsia"/>
                <w:sz w:val="18"/>
              </w:rPr>
              <w:t xml:space="preserve">国の不平等をなくそう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893588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11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住み続けられるまちづくりを</w:t>
            </w:r>
          </w:p>
          <w:p w:rsidR="006029D9" w:rsidRPr="00230ED9" w:rsidRDefault="00AA6730" w:rsidP="00230ED9">
            <w:pPr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 w:val="20"/>
                </w:rPr>
                <w:id w:val="-16558370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12</w:t>
            </w:r>
            <w:r w:rsidR="006029D9" w:rsidRPr="00230ED9">
              <w:rPr>
                <w:rFonts w:ascii="ＭＳ ゴシック" w:eastAsia="ＭＳ ゴシック" w:hAnsi="ＭＳ ゴシック" w:hint="eastAsia"/>
                <w:kern w:val="0"/>
                <w:sz w:val="20"/>
              </w:rPr>
              <w:t>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つくる責任つかう責任</w:t>
            </w:r>
            <w:r w:rsidR="00230ED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5574756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13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気候変動に具体的な対策を</w:t>
            </w:r>
          </w:p>
          <w:p w:rsidR="006029D9" w:rsidRPr="00230ED9" w:rsidRDefault="00AA6730" w:rsidP="00230ED9">
            <w:pPr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6866263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14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海の豊かさを守ろう</w:t>
            </w:r>
            <w:r w:rsidR="00230ED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521568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15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陸の豊かさも守ろう</w:t>
            </w:r>
          </w:p>
          <w:p w:rsidR="006029D9" w:rsidRPr="00230ED9" w:rsidRDefault="00AA6730" w:rsidP="00230ED9">
            <w:pPr>
              <w:snapToGrid w:val="0"/>
              <w:jc w:val="lef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678849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16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平和と公正をすべての人に</w:t>
            </w:r>
            <w:r w:rsidR="00230ED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5925067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029D9" w:rsidRPr="00230ED9">
                  <w:rPr>
                    <w:rFonts w:ascii="ＭＳ 明朝" w:eastAsia="ＭＳ 明朝" w:hAnsi="ＭＳ 明朝" w:hint="eastAsia"/>
                    <w:kern w:val="0"/>
                    <w:sz w:val="20"/>
                  </w:rPr>
                  <w:t>☐</w:t>
                </w:r>
              </w:sdtContent>
            </w:sdt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目標1</w:t>
            </w:r>
            <w:r w:rsidR="006029D9" w:rsidRPr="00230ED9">
              <w:rPr>
                <w:rFonts w:ascii="ＭＳ 明朝" w:eastAsia="ＭＳ 明朝" w:hAnsi="ＭＳ 明朝"/>
                <w:kern w:val="0"/>
                <w:sz w:val="20"/>
              </w:rPr>
              <w:t>7</w:t>
            </w:r>
            <w:r w:rsidR="006029D9" w:rsidRPr="00230ED9">
              <w:rPr>
                <w:rFonts w:ascii="ＭＳ 明朝" w:eastAsia="ＭＳ 明朝" w:hAnsi="ＭＳ 明朝" w:hint="eastAsia"/>
                <w:kern w:val="0"/>
                <w:sz w:val="20"/>
              </w:rPr>
              <w:t>：</w:t>
            </w:r>
            <w:r w:rsidR="006029D9" w:rsidRPr="00230ED9">
              <w:rPr>
                <w:rFonts w:ascii="ＭＳ 明朝" w:eastAsia="ＭＳ 明朝" w:hAnsi="ＭＳ 明朝" w:hint="eastAsia"/>
                <w:sz w:val="18"/>
              </w:rPr>
              <w:t>パートナーシップで目標を達成しよう</w:t>
            </w:r>
          </w:p>
        </w:tc>
      </w:tr>
    </w:tbl>
    <w:p w:rsidR="005D48B9" w:rsidRDefault="008B2331" w:rsidP="0008195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412D" w:rsidTr="009B412D">
        <w:tc>
          <w:tcPr>
            <w:tcW w:w="10456" w:type="dxa"/>
          </w:tcPr>
          <w:p w:rsidR="007A2D4B" w:rsidRDefault="009B412D" w:rsidP="00E211C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２　目的・内容</w:t>
            </w:r>
          </w:p>
          <w:p w:rsidR="009B412D" w:rsidRDefault="00667D26" w:rsidP="00667D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>（解決を目指す徳島市の地域課題を明確にし、どういった活動に</w:t>
            </w:r>
            <w:r w:rsidR="00904417">
              <w:rPr>
                <w:rFonts w:ascii="ＭＳ 明朝" w:eastAsia="ＭＳ 明朝" w:hAnsi="ＭＳ 明朝" w:hint="eastAsia"/>
                <w:sz w:val="18"/>
              </w:rPr>
              <w:t>より</w:t>
            </w:r>
            <w:r>
              <w:rPr>
                <w:rFonts w:ascii="ＭＳ 明朝" w:eastAsia="ＭＳ 明朝" w:hAnsi="ＭＳ 明朝" w:hint="eastAsia"/>
                <w:sz w:val="18"/>
              </w:rPr>
              <w:t>解決を</w:t>
            </w:r>
            <w:r w:rsidR="00904417">
              <w:rPr>
                <w:rFonts w:ascii="ＭＳ 明朝" w:eastAsia="ＭＳ 明朝" w:hAnsi="ＭＳ 明朝" w:hint="eastAsia"/>
                <w:sz w:val="18"/>
              </w:rPr>
              <w:t>図るのか</w:t>
            </w:r>
            <w:r>
              <w:rPr>
                <w:rFonts w:ascii="ＭＳ 明朝" w:eastAsia="ＭＳ 明朝" w:hAnsi="ＭＳ 明朝" w:hint="eastAsia"/>
                <w:sz w:val="18"/>
              </w:rPr>
              <w:t>、ご記載ください。）</w:t>
            </w:r>
          </w:p>
        </w:tc>
      </w:tr>
      <w:tr w:rsidR="009B412D" w:rsidTr="008F77F5">
        <w:trPr>
          <w:trHeight w:val="6803"/>
        </w:trPr>
        <w:tc>
          <w:tcPr>
            <w:tcW w:w="10456" w:type="dxa"/>
          </w:tcPr>
          <w:p w:rsidR="009B412D" w:rsidRDefault="009B412D" w:rsidP="009B41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B412D" w:rsidRDefault="009B412D" w:rsidP="00E211C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412D" w:rsidTr="009B412D">
        <w:tc>
          <w:tcPr>
            <w:tcW w:w="10456" w:type="dxa"/>
          </w:tcPr>
          <w:p w:rsidR="009B412D" w:rsidRDefault="009B412D" w:rsidP="00E211C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推進体制</w:t>
            </w:r>
          </w:p>
          <w:p w:rsidR="00667D26" w:rsidRPr="00344887" w:rsidRDefault="00667D26" w:rsidP="00667D26">
            <w:pPr>
              <w:ind w:firstLineChars="100" w:firstLine="18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組織内部での役割分担、外部との協力関係など、実働できるスタッフの人数なども含めてご記載ください。）</w:t>
            </w:r>
          </w:p>
        </w:tc>
      </w:tr>
      <w:tr w:rsidR="009B412D" w:rsidTr="00667D26">
        <w:trPr>
          <w:trHeight w:val="6357"/>
        </w:trPr>
        <w:tc>
          <w:tcPr>
            <w:tcW w:w="10456" w:type="dxa"/>
          </w:tcPr>
          <w:p w:rsidR="009B412D" w:rsidRPr="007522BC" w:rsidRDefault="009B412D" w:rsidP="007522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522BC" w:rsidRDefault="007522B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22BC" w:rsidTr="007522BC">
        <w:tc>
          <w:tcPr>
            <w:tcW w:w="10456" w:type="dxa"/>
            <w:gridSpan w:val="3"/>
          </w:tcPr>
          <w:p w:rsidR="007522BC" w:rsidRDefault="007522BC" w:rsidP="001C34E6">
            <w:pPr>
              <w:widowControl/>
              <w:tabs>
                <w:tab w:val="left" w:pos="6780"/>
              </w:tabs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４　収支計画</w:t>
            </w:r>
            <w:r w:rsidR="00905D42">
              <w:rPr>
                <w:rFonts w:ascii="ＭＳ 明朝" w:eastAsia="ＭＳ 明朝" w:hAnsi="ＭＳ 明朝" w:hint="eastAsia"/>
              </w:rPr>
              <w:t>（</w:t>
            </w:r>
            <w:r w:rsidR="00905D42">
              <w:rPr>
                <w:rFonts w:ascii="ＭＳ 明朝" w:eastAsia="ＭＳ 明朝" w:hAnsi="ＭＳ 明朝" w:hint="eastAsia"/>
                <w:sz w:val="18"/>
              </w:rPr>
              <w:t>収入合計と支出合計が同額となるようご記載ください。）</w:t>
            </w:r>
            <w:r w:rsidR="001C34E6">
              <w:rPr>
                <w:rFonts w:ascii="ＭＳ 明朝" w:eastAsia="ＭＳ 明朝" w:hAnsi="ＭＳ 明朝"/>
              </w:rPr>
              <w:tab/>
            </w:r>
          </w:p>
        </w:tc>
      </w:tr>
      <w:tr w:rsidR="001C34E6" w:rsidTr="007178F8">
        <w:trPr>
          <w:trHeight w:val="360"/>
        </w:trPr>
        <w:tc>
          <w:tcPr>
            <w:tcW w:w="10456" w:type="dxa"/>
            <w:gridSpan w:val="3"/>
          </w:tcPr>
          <w:p w:rsidR="001C34E6" w:rsidRDefault="001C34E6" w:rsidP="001C34E6">
            <w:pPr>
              <w:widowControl/>
              <w:tabs>
                <w:tab w:val="left" w:pos="6780"/>
              </w:tabs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⑴　収入</w:t>
            </w:r>
          </w:p>
        </w:tc>
      </w:tr>
      <w:tr w:rsidR="001C34E6" w:rsidTr="007178F8">
        <w:trPr>
          <w:trHeight w:val="360"/>
        </w:trPr>
        <w:tc>
          <w:tcPr>
            <w:tcW w:w="3485" w:type="dxa"/>
            <w:vAlign w:val="center"/>
          </w:tcPr>
          <w:p w:rsidR="001C34E6" w:rsidRDefault="001C34E6" w:rsidP="001C34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="00905D42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3485" w:type="dxa"/>
            <w:vAlign w:val="center"/>
          </w:tcPr>
          <w:p w:rsidR="001C34E6" w:rsidRDefault="001C34E6" w:rsidP="001C34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486" w:type="dxa"/>
          </w:tcPr>
          <w:p w:rsidR="001C34E6" w:rsidRDefault="001C34E6" w:rsidP="001C34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算等</w:t>
            </w:r>
          </w:p>
        </w:tc>
      </w:tr>
      <w:tr w:rsidR="001C34E6" w:rsidTr="009C7E55">
        <w:trPr>
          <w:trHeight w:val="360"/>
        </w:trPr>
        <w:tc>
          <w:tcPr>
            <w:tcW w:w="3485" w:type="dxa"/>
          </w:tcPr>
          <w:p w:rsidR="001C34E6" w:rsidRDefault="001C34E6" w:rsidP="009C7E55">
            <w:pPr>
              <w:jc w:val="center"/>
              <w:rPr>
                <w:rFonts w:ascii="ＭＳ 明朝" w:eastAsia="ＭＳ 明朝" w:hAnsi="ＭＳ 明朝"/>
              </w:rPr>
            </w:pPr>
            <w:r w:rsidRPr="00905D42">
              <w:rPr>
                <w:rFonts w:ascii="ＭＳ 明朝" w:eastAsia="ＭＳ 明朝" w:hAnsi="ＭＳ 明朝" w:hint="eastAsia"/>
                <w:spacing w:val="35"/>
                <w:kern w:val="0"/>
                <w:fitText w:val="1050" w:id="-611598336"/>
              </w:rPr>
              <w:t>自主財</w:t>
            </w:r>
            <w:r w:rsidRPr="00905D42">
              <w:rPr>
                <w:rFonts w:ascii="ＭＳ 明朝" w:eastAsia="ＭＳ 明朝" w:hAnsi="ＭＳ 明朝" w:hint="eastAsia"/>
                <w:kern w:val="0"/>
                <w:fitText w:val="1050" w:id="-611598336"/>
              </w:rPr>
              <w:t>源</w:t>
            </w:r>
          </w:p>
        </w:tc>
        <w:tc>
          <w:tcPr>
            <w:tcW w:w="3485" w:type="dxa"/>
            <w:vAlign w:val="center"/>
          </w:tcPr>
          <w:p w:rsidR="001C34E6" w:rsidRDefault="001C34E6" w:rsidP="009C7E55">
            <w:pPr>
              <w:widowControl/>
              <w:tabs>
                <w:tab w:val="left" w:pos="6780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1C34E6" w:rsidRDefault="001C34E6" w:rsidP="001C34E6">
            <w:pPr>
              <w:widowControl/>
              <w:tabs>
                <w:tab w:val="left" w:pos="6780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1C34E6" w:rsidTr="009C7E55">
        <w:trPr>
          <w:trHeight w:val="360"/>
        </w:trPr>
        <w:tc>
          <w:tcPr>
            <w:tcW w:w="3485" w:type="dxa"/>
          </w:tcPr>
          <w:p w:rsidR="001C34E6" w:rsidRDefault="001C34E6" w:rsidP="009C7E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Ｆ寄附金</w:t>
            </w:r>
          </w:p>
        </w:tc>
        <w:tc>
          <w:tcPr>
            <w:tcW w:w="3485" w:type="dxa"/>
            <w:vAlign w:val="center"/>
          </w:tcPr>
          <w:p w:rsidR="001C34E6" w:rsidRDefault="001C34E6" w:rsidP="009C7E55">
            <w:pPr>
              <w:widowControl/>
              <w:tabs>
                <w:tab w:val="left" w:pos="6780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1C34E6" w:rsidRDefault="001C34E6" w:rsidP="001C34E6">
            <w:pPr>
              <w:widowControl/>
              <w:tabs>
                <w:tab w:val="left" w:pos="6780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1C34E6" w:rsidTr="009C7E55">
        <w:trPr>
          <w:trHeight w:val="360"/>
        </w:trPr>
        <w:tc>
          <w:tcPr>
            <w:tcW w:w="3485" w:type="dxa"/>
          </w:tcPr>
          <w:p w:rsidR="001C34E6" w:rsidRDefault="009C7E55" w:rsidP="009C7E55">
            <w:pPr>
              <w:jc w:val="center"/>
              <w:rPr>
                <w:rFonts w:ascii="ＭＳ 明朝" w:eastAsia="ＭＳ 明朝" w:hAnsi="ＭＳ 明朝"/>
              </w:rPr>
            </w:pPr>
            <w:r w:rsidRPr="00905D42">
              <w:rPr>
                <w:rFonts w:ascii="ＭＳ 明朝" w:eastAsia="ＭＳ 明朝" w:hAnsi="ＭＳ 明朝" w:hint="eastAsia"/>
                <w:spacing w:val="35"/>
                <w:kern w:val="0"/>
                <w:fitText w:val="1050" w:id="-611598080"/>
              </w:rPr>
              <w:t>事業収</w:t>
            </w:r>
            <w:r w:rsidRPr="00905D42">
              <w:rPr>
                <w:rFonts w:ascii="ＭＳ 明朝" w:eastAsia="ＭＳ 明朝" w:hAnsi="ＭＳ 明朝" w:hint="eastAsia"/>
                <w:kern w:val="0"/>
                <w:fitText w:val="1050" w:id="-611598080"/>
              </w:rPr>
              <w:t>入</w:t>
            </w:r>
          </w:p>
        </w:tc>
        <w:tc>
          <w:tcPr>
            <w:tcW w:w="3485" w:type="dxa"/>
            <w:vAlign w:val="center"/>
          </w:tcPr>
          <w:p w:rsidR="001C34E6" w:rsidRDefault="001C34E6" w:rsidP="009C7E55">
            <w:pPr>
              <w:widowControl/>
              <w:tabs>
                <w:tab w:val="left" w:pos="6780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1C34E6" w:rsidRDefault="001C34E6" w:rsidP="001C34E6">
            <w:pPr>
              <w:widowControl/>
              <w:tabs>
                <w:tab w:val="left" w:pos="6780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1C34E6" w:rsidTr="009C7E55">
        <w:trPr>
          <w:trHeight w:val="360"/>
        </w:trPr>
        <w:tc>
          <w:tcPr>
            <w:tcW w:w="3485" w:type="dxa"/>
          </w:tcPr>
          <w:p w:rsidR="001C34E6" w:rsidRDefault="001C34E6" w:rsidP="009C7E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5" w:type="dxa"/>
            <w:vAlign w:val="center"/>
          </w:tcPr>
          <w:p w:rsidR="001C34E6" w:rsidRDefault="001C34E6" w:rsidP="009C7E55">
            <w:pPr>
              <w:widowControl/>
              <w:tabs>
                <w:tab w:val="left" w:pos="6780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1C34E6" w:rsidRDefault="001C34E6" w:rsidP="001C34E6">
            <w:pPr>
              <w:widowControl/>
              <w:tabs>
                <w:tab w:val="left" w:pos="6780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1C34E6" w:rsidTr="009C7E55">
        <w:trPr>
          <w:trHeight w:val="360"/>
        </w:trPr>
        <w:tc>
          <w:tcPr>
            <w:tcW w:w="3485" w:type="dxa"/>
          </w:tcPr>
          <w:p w:rsidR="001C34E6" w:rsidRDefault="001C34E6" w:rsidP="00F020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485" w:type="dxa"/>
            <w:vAlign w:val="center"/>
          </w:tcPr>
          <w:p w:rsidR="001C34E6" w:rsidRDefault="001C34E6" w:rsidP="009C7E55">
            <w:pPr>
              <w:widowControl/>
              <w:tabs>
                <w:tab w:val="left" w:pos="6780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1C34E6" w:rsidRDefault="001C34E6" w:rsidP="001C34E6">
            <w:pPr>
              <w:widowControl/>
              <w:tabs>
                <w:tab w:val="left" w:pos="6780"/>
              </w:tabs>
              <w:jc w:val="left"/>
              <w:rPr>
                <w:rFonts w:ascii="ＭＳ 明朝" w:eastAsia="ＭＳ 明朝" w:hAnsi="ＭＳ 明朝"/>
              </w:rPr>
            </w:pPr>
          </w:p>
        </w:tc>
      </w:tr>
      <w:tr w:rsidR="001C34E6" w:rsidTr="007178F8">
        <w:trPr>
          <w:trHeight w:val="360"/>
        </w:trPr>
        <w:tc>
          <w:tcPr>
            <w:tcW w:w="10456" w:type="dxa"/>
            <w:gridSpan w:val="3"/>
          </w:tcPr>
          <w:p w:rsidR="001C34E6" w:rsidRDefault="001C34E6" w:rsidP="001C34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⑵　支出</w:t>
            </w:r>
          </w:p>
        </w:tc>
      </w:tr>
      <w:tr w:rsidR="001C34E6" w:rsidTr="007178F8">
        <w:trPr>
          <w:trHeight w:val="360"/>
        </w:trPr>
        <w:tc>
          <w:tcPr>
            <w:tcW w:w="3485" w:type="dxa"/>
            <w:vAlign w:val="center"/>
          </w:tcPr>
          <w:p w:rsidR="001C34E6" w:rsidRDefault="001C34E6" w:rsidP="001C34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="00905D42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3485" w:type="dxa"/>
            <w:vAlign w:val="center"/>
          </w:tcPr>
          <w:p w:rsidR="001C34E6" w:rsidRDefault="001C34E6" w:rsidP="001C34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486" w:type="dxa"/>
          </w:tcPr>
          <w:p w:rsidR="001C34E6" w:rsidRDefault="001C34E6" w:rsidP="001C34E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算等</w:t>
            </w:r>
          </w:p>
        </w:tc>
      </w:tr>
      <w:tr w:rsidR="001C34E6" w:rsidTr="009C7E55">
        <w:trPr>
          <w:trHeight w:val="360"/>
        </w:trPr>
        <w:tc>
          <w:tcPr>
            <w:tcW w:w="3485" w:type="dxa"/>
          </w:tcPr>
          <w:p w:rsidR="001C34E6" w:rsidRDefault="001C34E6" w:rsidP="009C7E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  <w:r w:rsidR="00905D4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件</w:t>
            </w:r>
            <w:r w:rsidR="00905D4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3485" w:type="dxa"/>
            <w:vAlign w:val="center"/>
          </w:tcPr>
          <w:p w:rsidR="001C34E6" w:rsidRDefault="001C34E6" w:rsidP="009C7E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1C34E6" w:rsidRDefault="001C34E6" w:rsidP="001C34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A6730" w:rsidTr="009C7E55">
        <w:trPr>
          <w:trHeight w:val="360"/>
        </w:trPr>
        <w:tc>
          <w:tcPr>
            <w:tcW w:w="3485" w:type="dxa"/>
          </w:tcPr>
          <w:p w:rsidR="00AA6730" w:rsidRDefault="00AA6730" w:rsidP="009C7E55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謝　　　金</w:t>
            </w:r>
          </w:p>
        </w:tc>
        <w:tc>
          <w:tcPr>
            <w:tcW w:w="3485" w:type="dxa"/>
            <w:vAlign w:val="center"/>
          </w:tcPr>
          <w:p w:rsidR="00AA6730" w:rsidRDefault="00AA6730" w:rsidP="009C7E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AA6730" w:rsidRDefault="00AA6730" w:rsidP="001C34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A6730" w:rsidTr="009C7E55">
        <w:trPr>
          <w:trHeight w:val="360"/>
        </w:trPr>
        <w:tc>
          <w:tcPr>
            <w:tcW w:w="3485" w:type="dxa"/>
          </w:tcPr>
          <w:p w:rsidR="00AA6730" w:rsidRDefault="00AA6730" w:rsidP="009C7E55">
            <w:pPr>
              <w:jc w:val="center"/>
              <w:rPr>
                <w:rFonts w:ascii="ＭＳ 明朝" w:eastAsia="ＭＳ 明朝" w:hAnsi="ＭＳ 明朝" w:hint="eastAsia"/>
              </w:rPr>
            </w:pPr>
            <w:r w:rsidRPr="00AA6730">
              <w:rPr>
                <w:rFonts w:ascii="ＭＳ 明朝" w:eastAsia="ＭＳ 明朝" w:hAnsi="ＭＳ 明朝" w:hint="eastAsia"/>
                <w:spacing w:val="35"/>
                <w:kern w:val="0"/>
                <w:fitText w:val="1050" w:id="-459108864"/>
              </w:rPr>
              <w:t>消耗品</w:t>
            </w:r>
            <w:r w:rsidRPr="00AA6730">
              <w:rPr>
                <w:rFonts w:ascii="ＭＳ 明朝" w:eastAsia="ＭＳ 明朝" w:hAnsi="ＭＳ 明朝" w:hint="eastAsia"/>
                <w:kern w:val="0"/>
                <w:fitText w:val="1050" w:id="-459108864"/>
              </w:rPr>
              <w:t>費</w:t>
            </w:r>
          </w:p>
        </w:tc>
        <w:tc>
          <w:tcPr>
            <w:tcW w:w="3485" w:type="dxa"/>
            <w:vAlign w:val="center"/>
          </w:tcPr>
          <w:p w:rsidR="00AA6730" w:rsidRDefault="00AA6730" w:rsidP="009C7E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AA6730" w:rsidRDefault="00AA6730" w:rsidP="001C34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A6730" w:rsidTr="009C7E55">
        <w:trPr>
          <w:trHeight w:val="360"/>
        </w:trPr>
        <w:tc>
          <w:tcPr>
            <w:tcW w:w="3485" w:type="dxa"/>
          </w:tcPr>
          <w:p w:rsidR="00AA6730" w:rsidRDefault="00AA6730" w:rsidP="009C7E55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3485" w:type="dxa"/>
            <w:vAlign w:val="center"/>
          </w:tcPr>
          <w:p w:rsidR="00AA6730" w:rsidRDefault="00AA6730" w:rsidP="009C7E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AA6730" w:rsidRDefault="00AA6730" w:rsidP="001C34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A6730" w:rsidTr="009C7E55">
        <w:trPr>
          <w:trHeight w:val="360"/>
        </w:trPr>
        <w:tc>
          <w:tcPr>
            <w:tcW w:w="3485" w:type="dxa"/>
          </w:tcPr>
          <w:p w:rsidR="00AA6730" w:rsidRDefault="00AA6730" w:rsidP="009C7E55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委託費</w:t>
            </w:r>
          </w:p>
        </w:tc>
        <w:tc>
          <w:tcPr>
            <w:tcW w:w="3485" w:type="dxa"/>
            <w:vAlign w:val="center"/>
          </w:tcPr>
          <w:p w:rsidR="00AA6730" w:rsidRDefault="00AA6730" w:rsidP="009C7E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AA6730" w:rsidRDefault="00AA6730" w:rsidP="001C34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C34E6" w:rsidTr="009C7E55">
        <w:trPr>
          <w:trHeight w:val="360"/>
        </w:trPr>
        <w:tc>
          <w:tcPr>
            <w:tcW w:w="3485" w:type="dxa"/>
          </w:tcPr>
          <w:p w:rsidR="001C34E6" w:rsidRDefault="001C34E6" w:rsidP="009C7E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5" w:type="dxa"/>
            <w:vAlign w:val="center"/>
          </w:tcPr>
          <w:p w:rsidR="001C34E6" w:rsidRDefault="001C34E6" w:rsidP="009C7E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1C34E6" w:rsidRDefault="001C34E6" w:rsidP="001C34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C34E6" w:rsidTr="009C7E55">
        <w:trPr>
          <w:trHeight w:val="360"/>
        </w:trPr>
        <w:tc>
          <w:tcPr>
            <w:tcW w:w="3485" w:type="dxa"/>
          </w:tcPr>
          <w:p w:rsidR="001C34E6" w:rsidRDefault="00F020CE" w:rsidP="001C34E6">
            <w:pPr>
              <w:tabs>
                <w:tab w:val="center" w:pos="1642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3485" w:type="dxa"/>
            <w:vAlign w:val="center"/>
          </w:tcPr>
          <w:p w:rsidR="001C34E6" w:rsidRDefault="001C34E6" w:rsidP="009C7E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6" w:type="dxa"/>
          </w:tcPr>
          <w:p w:rsidR="001C34E6" w:rsidRDefault="001C34E6" w:rsidP="001C34E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522BC" w:rsidRDefault="007522BC" w:rsidP="00E211C7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2BC" w:rsidTr="007522BC">
        <w:tc>
          <w:tcPr>
            <w:tcW w:w="10456" w:type="dxa"/>
          </w:tcPr>
          <w:p w:rsidR="007522BC" w:rsidRDefault="007522BC" w:rsidP="00E211C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="00F30C3D">
              <w:rPr>
                <w:rFonts w:ascii="ＭＳ 明朝" w:eastAsia="ＭＳ 明朝" w:hAnsi="ＭＳ 明朝" w:hint="eastAsia"/>
              </w:rPr>
              <w:t>提案事業の</w:t>
            </w:r>
            <w:r>
              <w:rPr>
                <w:rFonts w:ascii="ＭＳ 明朝" w:eastAsia="ＭＳ 明朝" w:hAnsi="ＭＳ 明朝" w:hint="eastAsia"/>
              </w:rPr>
              <w:t>スケジュール</w:t>
            </w:r>
          </w:p>
        </w:tc>
      </w:tr>
      <w:tr w:rsidR="007522BC" w:rsidTr="00AA6730">
        <w:trPr>
          <w:trHeight w:val="3301"/>
        </w:trPr>
        <w:tc>
          <w:tcPr>
            <w:tcW w:w="10456" w:type="dxa"/>
          </w:tcPr>
          <w:p w:rsidR="007522BC" w:rsidRDefault="007522BC" w:rsidP="00E211C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522BC" w:rsidRDefault="007522BC" w:rsidP="00E211C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2C7" w:rsidTr="00A87AB5">
        <w:tc>
          <w:tcPr>
            <w:tcW w:w="10456" w:type="dxa"/>
          </w:tcPr>
          <w:p w:rsidR="005152C7" w:rsidRDefault="005152C7" w:rsidP="00A87AB5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寄附を募るにあたり、目標金額を達成するための計画・体制等</w:t>
            </w:r>
          </w:p>
          <w:p w:rsidR="00905D42" w:rsidRDefault="00905D42" w:rsidP="00905D42">
            <w:pPr>
              <w:widowControl/>
              <w:ind w:firstLineChars="100" w:firstLine="18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ＣＦのプロジェクトページの作成、寄附者とのやりとりなどを担当されるスタッフは必須です。）</w:t>
            </w:r>
          </w:p>
        </w:tc>
      </w:tr>
      <w:tr w:rsidR="005152C7" w:rsidTr="005152C7">
        <w:trPr>
          <w:trHeight w:val="3521"/>
        </w:trPr>
        <w:tc>
          <w:tcPr>
            <w:tcW w:w="10456" w:type="dxa"/>
          </w:tcPr>
          <w:p w:rsidR="005152C7" w:rsidRDefault="00EC6E57" w:rsidP="00EC6E5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Ｆ担当者名（主担当：　　　　　　　）（副担当：　　　　　　　）</w:t>
            </w:r>
            <w:r w:rsidR="00904417">
              <w:rPr>
                <w:rFonts w:ascii="ＭＳ 明朝" w:eastAsia="ＭＳ 明朝" w:hAnsi="ＭＳ 明朝" w:hint="eastAsia"/>
              </w:rPr>
              <w:t>（副担当：　　　　　　　）</w:t>
            </w:r>
          </w:p>
        </w:tc>
      </w:tr>
    </w:tbl>
    <w:p w:rsidR="007522BC" w:rsidRDefault="00891C1A" w:rsidP="00E211C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394"/>
        <w:gridCol w:w="4395"/>
      </w:tblGrid>
      <w:tr w:rsidR="0008195A" w:rsidTr="0002656A">
        <w:tc>
          <w:tcPr>
            <w:tcW w:w="10485" w:type="dxa"/>
            <w:gridSpan w:val="3"/>
          </w:tcPr>
          <w:p w:rsidR="0008195A" w:rsidRDefault="005152C7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７</w:t>
            </w:r>
            <w:r w:rsidR="0092711D">
              <w:rPr>
                <w:rFonts w:ascii="ＭＳ 明朝" w:eastAsia="ＭＳ 明朝" w:hAnsi="ＭＳ 明朝" w:hint="eastAsia"/>
              </w:rPr>
              <w:t xml:space="preserve">　</w:t>
            </w:r>
            <w:r w:rsidR="00AB15AD">
              <w:rPr>
                <w:rFonts w:ascii="ＭＳ 明朝" w:eastAsia="ＭＳ 明朝" w:hAnsi="ＭＳ 明朝" w:hint="eastAsia"/>
              </w:rPr>
              <w:t>法人(団体)</w:t>
            </w:r>
            <w:r w:rsidR="0008195A">
              <w:rPr>
                <w:rFonts w:ascii="ＭＳ 明朝" w:eastAsia="ＭＳ 明朝" w:hAnsi="ＭＳ 明朝" w:hint="eastAsia"/>
              </w:rPr>
              <w:t>について</w:t>
            </w:r>
          </w:p>
        </w:tc>
      </w:tr>
      <w:tr w:rsidR="0008195A" w:rsidTr="0002656A">
        <w:tc>
          <w:tcPr>
            <w:tcW w:w="1696" w:type="dxa"/>
            <w:vAlign w:val="center"/>
          </w:tcPr>
          <w:p w:rsidR="0008195A" w:rsidRDefault="00AB15AD" w:rsidP="00117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="00117BA5" w:rsidRPr="00117BA5">
              <w:rPr>
                <w:rFonts w:ascii="ＭＳ 明朝" w:eastAsia="ＭＳ 明朝" w:hAnsi="ＭＳ 明朝" w:hint="eastAsia"/>
                <w:w w:val="83"/>
                <w:kern w:val="0"/>
                <w:fitText w:val="1050" w:id="-649296127"/>
              </w:rPr>
              <w:t>法人(団体)名</w:t>
            </w:r>
          </w:p>
        </w:tc>
        <w:tc>
          <w:tcPr>
            <w:tcW w:w="8789" w:type="dxa"/>
            <w:gridSpan w:val="2"/>
          </w:tcPr>
          <w:p w:rsidR="0008195A" w:rsidRDefault="0008195A" w:rsidP="000265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195A" w:rsidTr="0002656A">
        <w:tc>
          <w:tcPr>
            <w:tcW w:w="1696" w:type="dxa"/>
            <w:vAlign w:val="center"/>
          </w:tcPr>
          <w:p w:rsidR="0008195A" w:rsidRDefault="0008195A" w:rsidP="00117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⑵　</w:t>
            </w:r>
            <w:r w:rsidRPr="00117BA5">
              <w:rPr>
                <w:rFonts w:ascii="ＭＳ 明朝" w:eastAsia="ＭＳ 明朝" w:hAnsi="ＭＳ 明朝" w:hint="eastAsia"/>
                <w:kern w:val="0"/>
              </w:rPr>
              <w:t>設立年月日</w:t>
            </w:r>
          </w:p>
        </w:tc>
        <w:tc>
          <w:tcPr>
            <w:tcW w:w="8789" w:type="dxa"/>
            <w:gridSpan w:val="2"/>
          </w:tcPr>
          <w:p w:rsidR="0008195A" w:rsidRDefault="0008195A" w:rsidP="000265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195A" w:rsidTr="0002656A">
        <w:tc>
          <w:tcPr>
            <w:tcW w:w="1696" w:type="dxa"/>
            <w:vAlign w:val="center"/>
          </w:tcPr>
          <w:p w:rsidR="0008195A" w:rsidRDefault="0008195A" w:rsidP="00117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⑶　</w:t>
            </w:r>
            <w:r w:rsidRPr="00117BA5">
              <w:rPr>
                <w:rFonts w:ascii="ＭＳ 明朝" w:eastAsia="ＭＳ 明朝" w:hAnsi="ＭＳ 明朝" w:hint="eastAsia"/>
                <w:spacing w:val="35"/>
                <w:kern w:val="0"/>
                <w:fitText w:val="1050" w:id="-649296640"/>
              </w:rPr>
              <w:t>代表者</w:t>
            </w:r>
            <w:r w:rsidRPr="00117BA5">
              <w:rPr>
                <w:rFonts w:ascii="ＭＳ 明朝" w:eastAsia="ＭＳ 明朝" w:hAnsi="ＭＳ 明朝" w:hint="eastAsia"/>
                <w:kern w:val="0"/>
                <w:fitText w:val="1050" w:id="-649296640"/>
              </w:rPr>
              <w:t>名</w:t>
            </w:r>
          </w:p>
        </w:tc>
        <w:tc>
          <w:tcPr>
            <w:tcW w:w="8789" w:type="dxa"/>
            <w:gridSpan w:val="2"/>
          </w:tcPr>
          <w:p w:rsidR="0008195A" w:rsidRDefault="0008195A" w:rsidP="000265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195A" w:rsidTr="0002656A">
        <w:tc>
          <w:tcPr>
            <w:tcW w:w="1696" w:type="dxa"/>
            <w:vAlign w:val="center"/>
          </w:tcPr>
          <w:p w:rsidR="0008195A" w:rsidRDefault="0008195A" w:rsidP="00117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⑷　</w:t>
            </w:r>
            <w:r w:rsidRPr="00117BA5">
              <w:rPr>
                <w:rFonts w:ascii="ＭＳ 明朝" w:eastAsia="ＭＳ 明朝" w:hAnsi="ＭＳ 明朝" w:hint="eastAsia"/>
                <w:spacing w:val="105"/>
                <w:kern w:val="0"/>
                <w:fitText w:val="1050" w:id="-649296126"/>
              </w:rPr>
              <w:t>所在</w:t>
            </w:r>
            <w:r w:rsidRPr="00117BA5">
              <w:rPr>
                <w:rFonts w:ascii="ＭＳ 明朝" w:eastAsia="ＭＳ 明朝" w:hAnsi="ＭＳ 明朝" w:hint="eastAsia"/>
                <w:kern w:val="0"/>
                <w:fitText w:val="1050" w:id="-649296126"/>
              </w:rPr>
              <w:t>地</w:t>
            </w:r>
          </w:p>
        </w:tc>
        <w:tc>
          <w:tcPr>
            <w:tcW w:w="8789" w:type="dxa"/>
            <w:gridSpan w:val="2"/>
          </w:tcPr>
          <w:p w:rsidR="0008195A" w:rsidRDefault="0008195A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08195A" w:rsidTr="0002656A">
        <w:tc>
          <w:tcPr>
            <w:tcW w:w="1696" w:type="dxa"/>
            <w:vAlign w:val="center"/>
          </w:tcPr>
          <w:p w:rsidR="0008195A" w:rsidRDefault="0008195A" w:rsidP="00117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⑸　</w:t>
            </w:r>
            <w:r w:rsidRPr="00117BA5">
              <w:rPr>
                <w:rFonts w:ascii="ＭＳ 明朝" w:eastAsia="ＭＳ 明朝" w:hAnsi="ＭＳ 明朝" w:hint="eastAsia"/>
                <w:w w:val="71"/>
                <w:kern w:val="0"/>
                <w:fitText w:val="1050" w:id="-649296125"/>
              </w:rPr>
              <w:t>郵便物等送付</w:t>
            </w:r>
            <w:r w:rsidRPr="00117BA5">
              <w:rPr>
                <w:rFonts w:ascii="ＭＳ 明朝" w:eastAsia="ＭＳ 明朝" w:hAnsi="ＭＳ 明朝" w:hint="eastAsia"/>
                <w:spacing w:val="8"/>
                <w:w w:val="71"/>
                <w:kern w:val="0"/>
                <w:fitText w:val="1050" w:id="-649296125"/>
              </w:rPr>
              <w:t>先</w:t>
            </w:r>
          </w:p>
        </w:tc>
        <w:tc>
          <w:tcPr>
            <w:tcW w:w="8789" w:type="dxa"/>
            <w:gridSpan w:val="2"/>
          </w:tcPr>
          <w:p w:rsidR="0008195A" w:rsidRDefault="0008195A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08195A" w:rsidTr="0002656A">
        <w:trPr>
          <w:trHeight w:val="1701"/>
        </w:trPr>
        <w:tc>
          <w:tcPr>
            <w:tcW w:w="1696" w:type="dxa"/>
            <w:vAlign w:val="center"/>
          </w:tcPr>
          <w:p w:rsidR="00117BA5" w:rsidRDefault="00F30C3D" w:rsidP="00117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⑹</w:t>
            </w:r>
            <w:r w:rsidR="0008195A">
              <w:rPr>
                <w:rFonts w:ascii="ＭＳ 明朝" w:eastAsia="ＭＳ 明朝" w:hAnsi="ＭＳ 明朝" w:hint="eastAsia"/>
              </w:rPr>
              <w:t xml:space="preserve">　</w:t>
            </w:r>
            <w:r w:rsidR="00117BA5">
              <w:rPr>
                <w:rFonts w:ascii="ＭＳ 明朝" w:eastAsia="ＭＳ 明朝" w:hAnsi="ＭＳ 明朝" w:hint="eastAsia"/>
              </w:rPr>
              <w:t>法人(団体)</w:t>
            </w:r>
          </w:p>
          <w:p w:rsidR="0008195A" w:rsidRPr="00117BA5" w:rsidRDefault="00117BA5" w:rsidP="00117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の活動目的</w:t>
            </w:r>
          </w:p>
          <w:p w:rsidR="007D5B69" w:rsidRDefault="007D5B69" w:rsidP="0002656A">
            <w:pPr>
              <w:ind w:firstLineChars="50" w:firstLine="105"/>
              <w:rPr>
                <w:rFonts w:ascii="ＭＳ 明朝" w:eastAsia="ＭＳ 明朝" w:hAnsi="ＭＳ 明朝"/>
                <w:kern w:val="0"/>
              </w:rPr>
            </w:pPr>
          </w:p>
          <w:p w:rsidR="0008195A" w:rsidRDefault="00117BA5" w:rsidP="00117BA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="0008195A">
              <w:rPr>
                <w:rFonts w:ascii="ＭＳ 明朝" w:eastAsia="ＭＳ 明朝" w:hAnsi="ＭＳ 明朝" w:hint="eastAsia"/>
                <w:kern w:val="0"/>
              </w:rPr>
              <w:t>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8195A">
              <w:rPr>
                <w:rFonts w:ascii="ＭＳ 明朝" w:eastAsia="ＭＳ 明朝" w:hAnsi="ＭＳ 明朝" w:hint="eastAsia"/>
                <w:kern w:val="0"/>
              </w:rPr>
              <w:t>潔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8195A">
              <w:rPr>
                <w:rFonts w:ascii="ＭＳ 明朝" w:eastAsia="ＭＳ 明朝" w:hAnsi="ＭＳ 明朝" w:hint="eastAsia"/>
                <w:kern w:val="0"/>
              </w:rPr>
              <w:t>に</w:t>
            </w:r>
          </w:p>
        </w:tc>
        <w:tc>
          <w:tcPr>
            <w:tcW w:w="8789" w:type="dxa"/>
            <w:gridSpan w:val="2"/>
          </w:tcPr>
          <w:p w:rsidR="0008195A" w:rsidRDefault="0008195A" w:rsidP="000265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195A" w:rsidTr="0002656A">
        <w:trPr>
          <w:trHeight w:val="2404"/>
        </w:trPr>
        <w:tc>
          <w:tcPr>
            <w:tcW w:w="1696" w:type="dxa"/>
            <w:vAlign w:val="center"/>
          </w:tcPr>
          <w:p w:rsidR="00117BA5" w:rsidRDefault="00F30C3D" w:rsidP="00117BA5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⑺</w:t>
            </w:r>
            <w:r w:rsidR="0008195A">
              <w:rPr>
                <w:rFonts w:ascii="ＭＳ 明朝" w:eastAsia="ＭＳ 明朝" w:hAnsi="ＭＳ 明朝" w:hint="eastAsia"/>
              </w:rPr>
              <w:t xml:space="preserve">　</w:t>
            </w:r>
            <w:r w:rsidR="00117BA5" w:rsidRPr="00117BA5">
              <w:rPr>
                <w:rFonts w:ascii="ＭＳ 明朝" w:eastAsia="ＭＳ 明朝" w:hAnsi="ＭＳ 明朝" w:hint="eastAsia"/>
                <w:spacing w:val="105"/>
                <w:kern w:val="0"/>
                <w:fitText w:val="1050" w:id="-649295360"/>
              </w:rPr>
              <w:t>主た</w:t>
            </w:r>
            <w:r w:rsidR="00117BA5" w:rsidRPr="00117BA5">
              <w:rPr>
                <w:rFonts w:ascii="ＭＳ 明朝" w:eastAsia="ＭＳ 明朝" w:hAnsi="ＭＳ 明朝" w:hint="eastAsia"/>
                <w:kern w:val="0"/>
                <w:fitText w:val="1050" w:id="-649295360"/>
              </w:rPr>
              <w:t>る</w:t>
            </w:r>
          </w:p>
          <w:p w:rsidR="00117BA5" w:rsidRDefault="00117BA5" w:rsidP="00117BA5">
            <w:pPr>
              <w:ind w:firstLineChars="150" w:firstLine="420"/>
              <w:jc w:val="left"/>
              <w:rPr>
                <w:rFonts w:ascii="ＭＳ 明朝" w:eastAsia="ＭＳ 明朝" w:hAnsi="ＭＳ 明朝"/>
                <w:kern w:val="0"/>
              </w:rPr>
            </w:pPr>
            <w:r w:rsidRPr="00117BA5">
              <w:rPr>
                <w:rFonts w:ascii="ＭＳ 明朝" w:eastAsia="ＭＳ 明朝" w:hAnsi="ＭＳ 明朝" w:hint="eastAsia"/>
                <w:spacing w:val="35"/>
                <w:kern w:val="0"/>
                <w:fitText w:val="1050" w:id="-649295359"/>
              </w:rPr>
              <w:t>事業内</w:t>
            </w:r>
            <w:r w:rsidRPr="00117BA5">
              <w:rPr>
                <w:rFonts w:ascii="ＭＳ 明朝" w:eastAsia="ＭＳ 明朝" w:hAnsi="ＭＳ 明朝" w:hint="eastAsia"/>
                <w:kern w:val="0"/>
                <w:fitText w:val="1050" w:id="-649295359"/>
              </w:rPr>
              <w:t>容</w:t>
            </w:r>
          </w:p>
          <w:p w:rsidR="007D5B69" w:rsidRDefault="007D5B69" w:rsidP="0002656A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</w:p>
          <w:p w:rsidR="0008195A" w:rsidRDefault="00117BA5" w:rsidP="00117BA5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="0008195A">
              <w:rPr>
                <w:rFonts w:ascii="ＭＳ 明朝" w:eastAsia="ＭＳ 明朝" w:hAnsi="ＭＳ 明朝" w:hint="eastAsia"/>
                <w:kern w:val="0"/>
              </w:rPr>
              <w:t>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8195A">
              <w:rPr>
                <w:rFonts w:ascii="ＭＳ 明朝" w:eastAsia="ＭＳ 明朝" w:hAnsi="ＭＳ 明朝" w:hint="eastAsia"/>
                <w:kern w:val="0"/>
              </w:rPr>
              <w:t>潔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8195A">
              <w:rPr>
                <w:rFonts w:ascii="ＭＳ 明朝" w:eastAsia="ＭＳ 明朝" w:hAnsi="ＭＳ 明朝" w:hint="eastAsia"/>
                <w:kern w:val="0"/>
              </w:rPr>
              <w:t>に</w:t>
            </w:r>
          </w:p>
        </w:tc>
        <w:tc>
          <w:tcPr>
            <w:tcW w:w="8789" w:type="dxa"/>
            <w:gridSpan w:val="2"/>
          </w:tcPr>
          <w:p w:rsidR="0008195A" w:rsidRDefault="0008195A" w:rsidP="000265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195A" w:rsidTr="0002656A">
        <w:trPr>
          <w:trHeight w:val="3402"/>
        </w:trPr>
        <w:tc>
          <w:tcPr>
            <w:tcW w:w="1696" w:type="dxa"/>
            <w:vAlign w:val="center"/>
          </w:tcPr>
          <w:p w:rsidR="00117BA5" w:rsidRDefault="00F30C3D" w:rsidP="00117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⑻</w:t>
            </w:r>
            <w:r w:rsidR="00117BA5">
              <w:rPr>
                <w:rFonts w:ascii="ＭＳ 明朝" w:eastAsia="ＭＳ 明朝" w:hAnsi="ＭＳ 明朝" w:hint="eastAsia"/>
              </w:rPr>
              <w:t xml:space="preserve">　まちづくり</w:t>
            </w:r>
          </w:p>
          <w:p w:rsidR="001C34E6" w:rsidRDefault="00117BA5" w:rsidP="00117B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117BA5">
              <w:rPr>
                <w:rFonts w:ascii="ＭＳ 明朝" w:eastAsia="ＭＳ 明朝" w:hAnsi="ＭＳ 明朝" w:hint="eastAsia"/>
                <w:spacing w:val="35"/>
                <w:kern w:val="0"/>
                <w:fitText w:val="1050" w:id="-649295104"/>
              </w:rPr>
              <w:t>活動実</w:t>
            </w:r>
            <w:r w:rsidRPr="00117BA5">
              <w:rPr>
                <w:rFonts w:ascii="ＭＳ 明朝" w:eastAsia="ＭＳ 明朝" w:hAnsi="ＭＳ 明朝" w:hint="eastAsia"/>
                <w:kern w:val="0"/>
                <w:fitText w:val="1050" w:id="-649295104"/>
              </w:rPr>
              <w:t>績</w:t>
            </w:r>
          </w:p>
          <w:p w:rsidR="007D5B69" w:rsidRDefault="007D5B69" w:rsidP="0002656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  <w:p w:rsidR="001C34E6" w:rsidRPr="007D5B69" w:rsidRDefault="00117BA5" w:rsidP="00117BA5">
            <w:pPr>
              <w:ind w:firstLineChars="50" w:firstLine="105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※過去10年</w:t>
            </w:r>
          </w:p>
          <w:p w:rsidR="0008195A" w:rsidRPr="0092711D" w:rsidRDefault="00117BA5" w:rsidP="00117BA5">
            <w:pPr>
              <w:ind w:firstLineChars="150" w:firstLine="31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以　　 内</w:t>
            </w:r>
          </w:p>
        </w:tc>
        <w:tc>
          <w:tcPr>
            <w:tcW w:w="8789" w:type="dxa"/>
            <w:gridSpan w:val="2"/>
          </w:tcPr>
          <w:p w:rsidR="0008195A" w:rsidRDefault="0008195A" w:rsidP="000265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8195A" w:rsidTr="00117BA5">
        <w:trPr>
          <w:trHeight w:val="2424"/>
        </w:trPr>
        <w:tc>
          <w:tcPr>
            <w:tcW w:w="1696" w:type="dxa"/>
            <w:vAlign w:val="center"/>
          </w:tcPr>
          <w:p w:rsidR="007D5B69" w:rsidRDefault="00F30C3D" w:rsidP="00117BA5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⑼</w:t>
            </w:r>
            <w:r w:rsidR="00117BA5">
              <w:rPr>
                <w:rFonts w:ascii="ＭＳ 明朝" w:eastAsia="ＭＳ 明朝" w:hAnsi="ＭＳ 明朝" w:hint="eastAsia"/>
              </w:rPr>
              <w:t xml:space="preserve">　</w:t>
            </w:r>
            <w:r w:rsidR="00117BA5" w:rsidRPr="00117BA5">
              <w:rPr>
                <w:rFonts w:ascii="ＭＳ 明朝" w:eastAsia="ＭＳ 明朝" w:hAnsi="ＭＳ 明朝" w:hint="eastAsia"/>
                <w:w w:val="83"/>
                <w:kern w:val="0"/>
                <w:fitText w:val="1050" w:id="-649294847"/>
              </w:rPr>
              <w:t>ＰＲポイント</w:t>
            </w:r>
          </w:p>
          <w:p w:rsidR="00117BA5" w:rsidRDefault="00117BA5" w:rsidP="00117BA5">
            <w:pPr>
              <w:rPr>
                <w:rFonts w:ascii="ＭＳ 明朝" w:eastAsia="ＭＳ 明朝" w:hAnsi="ＭＳ 明朝"/>
                <w:kern w:val="0"/>
              </w:rPr>
            </w:pPr>
          </w:p>
          <w:p w:rsidR="00577BCF" w:rsidRDefault="00117BA5" w:rsidP="00117BA5">
            <w:pPr>
              <w:ind w:firstLineChars="50" w:firstLine="105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法人(団体)</w:t>
            </w:r>
          </w:p>
          <w:p w:rsidR="0008195A" w:rsidRPr="008F2BCD" w:rsidRDefault="00117BA5" w:rsidP="00117BA5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 </w:t>
            </w:r>
            <w:r w:rsidRPr="00117BA5">
              <w:rPr>
                <w:rFonts w:ascii="ＭＳ 明朝" w:eastAsia="ＭＳ 明朝" w:hAnsi="ＭＳ 明朝" w:hint="eastAsia"/>
                <w:spacing w:val="35"/>
                <w:kern w:val="0"/>
                <w:fitText w:val="1050" w:id="-649294592"/>
              </w:rPr>
              <w:t>の特徴</w:t>
            </w:r>
            <w:r w:rsidRPr="00117BA5">
              <w:rPr>
                <w:rFonts w:ascii="ＭＳ 明朝" w:eastAsia="ＭＳ 明朝" w:hAnsi="ＭＳ 明朝" w:hint="eastAsia"/>
                <w:kern w:val="0"/>
                <w:fitText w:val="1050" w:id="-649294592"/>
              </w:rPr>
              <w:t>等</w:t>
            </w:r>
          </w:p>
        </w:tc>
        <w:tc>
          <w:tcPr>
            <w:tcW w:w="8789" w:type="dxa"/>
            <w:gridSpan w:val="2"/>
          </w:tcPr>
          <w:p w:rsidR="0008195A" w:rsidRDefault="0008195A" w:rsidP="000265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2D94" w:rsidTr="001F2D94">
        <w:trPr>
          <w:trHeight w:val="418"/>
        </w:trPr>
        <w:tc>
          <w:tcPr>
            <w:tcW w:w="1696" w:type="dxa"/>
            <w:vMerge w:val="restart"/>
            <w:vAlign w:val="center"/>
          </w:tcPr>
          <w:p w:rsidR="001F2D94" w:rsidRDefault="00F30C3D" w:rsidP="00117B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⑽</w:t>
            </w:r>
            <w:r w:rsidR="001F2D94">
              <w:rPr>
                <w:rFonts w:ascii="ＭＳ 明朝" w:eastAsia="ＭＳ 明朝" w:hAnsi="ＭＳ 明朝" w:hint="eastAsia"/>
              </w:rPr>
              <w:t xml:space="preserve">　</w:t>
            </w:r>
            <w:r w:rsidR="001F2D94" w:rsidRPr="001F2D94">
              <w:rPr>
                <w:rFonts w:ascii="ＭＳ 明朝" w:eastAsia="ＭＳ 明朝" w:hAnsi="ＭＳ 明朝" w:hint="eastAsia"/>
                <w:w w:val="83"/>
                <w:kern w:val="0"/>
                <w:fitText w:val="1050" w:id="-649293824"/>
              </w:rPr>
              <w:t>ＳＮＳ・Ｈ</w:t>
            </w:r>
            <w:r w:rsidR="001F2D94" w:rsidRPr="001F2D94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649293824"/>
              </w:rPr>
              <w:t>Ｐ</w:t>
            </w:r>
          </w:p>
          <w:p w:rsidR="001F2D94" w:rsidRDefault="001F2D94" w:rsidP="001F2D94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運用状況</w:t>
            </w:r>
          </w:p>
        </w:tc>
        <w:tc>
          <w:tcPr>
            <w:tcW w:w="4394" w:type="dxa"/>
            <w:vAlign w:val="center"/>
          </w:tcPr>
          <w:p w:rsidR="001F2D94" w:rsidRDefault="001F2D94" w:rsidP="001F2D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ＳＮＳのＵＲＬ</w:t>
            </w:r>
          </w:p>
        </w:tc>
        <w:tc>
          <w:tcPr>
            <w:tcW w:w="4395" w:type="dxa"/>
            <w:vAlign w:val="center"/>
          </w:tcPr>
          <w:p w:rsidR="001F2D94" w:rsidRDefault="001F2D94" w:rsidP="001F2D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ＨＰのＵＲＬ</w:t>
            </w:r>
          </w:p>
        </w:tc>
      </w:tr>
      <w:tr w:rsidR="001F2D94" w:rsidTr="001F2D94">
        <w:trPr>
          <w:trHeight w:val="965"/>
        </w:trPr>
        <w:tc>
          <w:tcPr>
            <w:tcW w:w="1696" w:type="dxa"/>
            <w:vMerge/>
            <w:vAlign w:val="center"/>
          </w:tcPr>
          <w:p w:rsidR="001F2D94" w:rsidRDefault="001F2D94" w:rsidP="00117B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:rsidR="001F2D94" w:rsidRDefault="001F2D94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Instagram</w:t>
            </w:r>
            <w:r>
              <w:rPr>
                <w:rFonts w:ascii="ＭＳ 明朝" w:eastAsia="ＭＳ 明朝" w:hAnsi="ＭＳ 明朝" w:hint="eastAsia"/>
              </w:rPr>
              <w:t>:</w:t>
            </w:r>
          </w:p>
          <w:p w:rsidR="001F2D94" w:rsidRDefault="001F2D94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YouTube:</w:t>
            </w:r>
          </w:p>
          <w:p w:rsidR="001F2D94" w:rsidRDefault="001F2D94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cebook:</w:t>
            </w:r>
          </w:p>
          <w:p w:rsidR="001F2D94" w:rsidRDefault="001F2D94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X(</w:t>
            </w:r>
            <w:r>
              <w:rPr>
                <w:rFonts w:ascii="ＭＳ 明朝" w:eastAsia="ＭＳ 明朝" w:hAnsi="ＭＳ 明朝" w:hint="eastAsia"/>
              </w:rPr>
              <w:t>旧</w:t>
            </w:r>
            <w:r>
              <w:rPr>
                <w:rFonts w:ascii="ＭＳ 明朝" w:eastAsia="ＭＳ 明朝" w:hAnsi="ＭＳ 明朝"/>
              </w:rPr>
              <w:t>twitter):</w:t>
            </w:r>
          </w:p>
          <w:p w:rsidR="001F2D94" w:rsidRDefault="001F2D94" w:rsidP="001F2D9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：</w:t>
            </w:r>
          </w:p>
        </w:tc>
        <w:tc>
          <w:tcPr>
            <w:tcW w:w="4395" w:type="dxa"/>
            <w:vAlign w:val="center"/>
          </w:tcPr>
          <w:p w:rsidR="001F2D94" w:rsidRDefault="001F2D94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式ＨＰ：</w:t>
            </w:r>
          </w:p>
          <w:p w:rsidR="001F2D94" w:rsidRDefault="001F2D94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ＨＰ：</w:t>
            </w:r>
          </w:p>
        </w:tc>
      </w:tr>
      <w:tr w:rsidR="001F2D94" w:rsidTr="001F2D94">
        <w:trPr>
          <w:trHeight w:val="557"/>
        </w:trPr>
        <w:tc>
          <w:tcPr>
            <w:tcW w:w="1696" w:type="dxa"/>
            <w:vMerge/>
            <w:vAlign w:val="center"/>
          </w:tcPr>
          <w:p w:rsidR="001F2D94" w:rsidRDefault="001F2D94" w:rsidP="00117B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Align w:val="center"/>
          </w:tcPr>
          <w:p w:rsidR="001F2D94" w:rsidRDefault="001F2D94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フォロワー数：　　　　　　　　（人）</w:t>
            </w:r>
          </w:p>
        </w:tc>
        <w:tc>
          <w:tcPr>
            <w:tcW w:w="4395" w:type="dxa"/>
            <w:vAlign w:val="center"/>
          </w:tcPr>
          <w:p w:rsidR="001F2D94" w:rsidRDefault="001F2D94" w:rsidP="0002656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間閲覧数：　　　　　　　　　　（回）</w:t>
            </w:r>
          </w:p>
        </w:tc>
      </w:tr>
    </w:tbl>
    <w:p w:rsidR="005152C7" w:rsidRPr="001F2D94" w:rsidRDefault="00DE5675" w:rsidP="00E211C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記載内容が多岐にわたる場合</w:t>
      </w:r>
      <w:r w:rsidR="005152C7">
        <w:rPr>
          <w:rFonts w:ascii="ＭＳ 明朝" w:eastAsia="ＭＳ 明朝" w:hAnsi="ＭＳ 明朝" w:hint="eastAsia"/>
        </w:rPr>
        <w:t>、適宜、行数を増やしてください。</w:t>
      </w:r>
    </w:p>
    <w:sectPr w:rsidR="005152C7" w:rsidRPr="001F2D94" w:rsidSect="00E21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C6" w:rsidRDefault="00270BC6" w:rsidP="00270BC6">
      <w:r>
        <w:separator/>
      </w:r>
    </w:p>
  </w:endnote>
  <w:endnote w:type="continuationSeparator" w:id="0">
    <w:p w:rsidR="00270BC6" w:rsidRDefault="00270BC6" w:rsidP="0027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C6" w:rsidRDefault="00270BC6" w:rsidP="00270BC6">
      <w:r>
        <w:separator/>
      </w:r>
    </w:p>
  </w:footnote>
  <w:footnote w:type="continuationSeparator" w:id="0">
    <w:p w:rsidR="00270BC6" w:rsidRDefault="00270BC6" w:rsidP="0027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C7"/>
    <w:rsid w:val="00004087"/>
    <w:rsid w:val="0002656A"/>
    <w:rsid w:val="00047A70"/>
    <w:rsid w:val="0008195A"/>
    <w:rsid w:val="00083D58"/>
    <w:rsid w:val="000F646F"/>
    <w:rsid w:val="00117BA5"/>
    <w:rsid w:val="0015624E"/>
    <w:rsid w:val="00181ABF"/>
    <w:rsid w:val="00196915"/>
    <w:rsid w:val="00197FE0"/>
    <w:rsid w:val="001B3B7F"/>
    <w:rsid w:val="001C34E6"/>
    <w:rsid w:val="001E35E7"/>
    <w:rsid w:val="001F2D94"/>
    <w:rsid w:val="001F33C1"/>
    <w:rsid w:val="00206287"/>
    <w:rsid w:val="00227792"/>
    <w:rsid w:val="00230ED9"/>
    <w:rsid w:val="002441BB"/>
    <w:rsid w:val="00270BC6"/>
    <w:rsid w:val="002A09C6"/>
    <w:rsid w:val="002A4269"/>
    <w:rsid w:val="002D463A"/>
    <w:rsid w:val="002E7B88"/>
    <w:rsid w:val="003064C7"/>
    <w:rsid w:val="0031007C"/>
    <w:rsid w:val="0032053C"/>
    <w:rsid w:val="00344887"/>
    <w:rsid w:val="00394571"/>
    <w:rsid w:val="003A471C"/>
    <w:rsid w:val="003D270C"/>
    <w:rsid w:val="003F552D"/>
    <w:rsid w:val="004476B8"/>
    <w:rsid w:val="00465838"/>
    <w:rsid w:val="004B24D0"/>
    <w:rsid w:val="004F5AED"/>
    <w:rsid w:val="00503B3E"/>
    <w:rsid w:val="00514F35"/>
    <w:rsid w:val="005152C7"/>
    <w:rsid w:val="005322FD"/>
    <w:rsid w:val="00577BCF"/>
    <w:rsid w:val="005903D7"/>
    <w:rsid w:val="005A65A7"/>
    <w:rsid w:val="005C3375"/>
    <w:rsid w:val="005D050B"/>
    <w:rsid w:val="005D397F"/>
    <w:rsid w:val="005D48B9"/>
    <w:rsid w:val="005E1784"/>
    <w:rsid w:val="005E59E2"/>
    <w:rsid w:val="006029D9"/>
    <w:rsid w:val="0060314C"/>
    <w:rsid w:val="006245BF"/>
    <w:rsid w:val="0063618E"/>
    <w:rsid w:val="006666F5"/>
    <w:rsid w:val="00667D26"/>
    <w:rsid w:val="00675455"/>
    <w:rsid w:val="006D7508"/>
    <w:rsid w:val="00701C5A"/>
    <w:rsid w:val="00704331"/>
    <w:rsid w:val="007178F8"/>
    <w:rsid w:val="0072239C"/>
    <w:rsid w:val="007522BC"/>
    <w:rsid w:val="007A2D4B"/>
    <w:rsid w:val="007B2843"/>
    <w:rsid w:val="007C411A"/>
    <w:rsid w:val="007D5B69"/>
    <w:rsid w:val="007E053D"/>
    <w:rsid w:val="00820310"/>
    <w:rsid w:val="0084556C"/>
    <w:rsid w:val="00855310"/>
    <w:rsid w:val="00891C1A"/>
    <w:rsid w:val="008A7AF9"/>
    <w:rsid w:val="008B2331"/>
    <w:rsid w:val="008B3B46"/>
    <w:rsid w:val="008C2E89"/>
    <w:rsid w:val="008E01EB"/>
    <w:rsid w:val="008F2BCD"/>
    <w:rsid w:val="008F3865"/>
    <w:rsid w:val="008F77F5"/>
    <w:rsid w:val="00901C50"/>
    <w:rsid w:val="00904417"/>
    <w:rsid w:val="00905D42"/>
    <w:rsid w:val="0092711D"/>
    <w:rsid w:val="00982809"/>
    <w:rsid w:val="009B412D"/>
    <w:rsid w:val="009C7E55"/>
    <w:rsid w:val="009D6A7A"/>
    <w:rsid w:val="00A806C9"/>
    <w:rsid w:val="00A83401"/>
    <w:rsid w:val="00A94672"/>
    <w:rsid w:val="00A9798B"/>
    <w:rsid w:val="00AA6730"/>
    <w:rsid w:val="00AA68D4"/>
    <w:rsid w:val="00AB15AD"/>
    <w:rsid w:val="00AD2BCB"/>
    <w:rsid w:val="00AE1314"/>
    <w:rsid w:val="00AE1A72"/>
    <w:rsid w:val="00B03EF6"/>
    <w:rsid w:val="00B642B1"/>
    <w:rsid w:val="00BB04F1"/>
    <w:rsid w:val="00BC00BC"/>
    <w:rsid w:val="00BC0AA2"/>
    <w:rsid w:val="00BF05C1"/>
    <w:rsid w:val="00BF2FCB"/>
    <w:rsid w:val="00BF3A7D"/>
    <w:rsid w:val="00C66557"/>
    <w:rsid w:val="00C71154"/>
    <w:rsid w:val="00C80B38"/>
    <w:rsid w:val="00C826D4"/>
    <w:rsid w:val="00C84382"/>
    <w:rsid w:val="00CD181C"/>
    <w:rsid w:val="00CE40AC"/>
    <w:rsid w:val="00D170B1"/>
    <w:rsid w:val="00D232FB"/>
    <w:rsid w:val="00D4045F"/>
    <w:rsid w:val="00D52460"/>
    <w:rsid w:val="00D7162B"/>
    <w:rsid w:val="00DC75F8"/>
    <w:rsid w:val="00DE5675"/>
    <w:rsid w:val="00DF19B3"/>
    <w:rsid w:val="00DF71A3"/>
    <w:rsid w:val="00DF73AD"/>
    <w:rsid w:val="00E024FD"/>
    <w:rsid w:val="00E211C7"/>
    <w:rsid w:val="00EC6E57"/>
    <w:rsid w:val="00F020CE"/>
    <w:rsid w:val="00F100FA"/>
    <w:rsid w:val="00F11FC1"/>
    <w:rsid w:val="00F30C3D"/>
    <w:rsid w:val="00F53787"/>
    <w:rsid w:val="00F779C8"/>
    <w:rsid w:val="00F83CD9"/>
    <w:rsid w:val="00FC20CE"/>
    <w:rsid w:val="00FE1AFD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5B3FD2F"/>
  <w15:chartTrackingRefBased/>
  <w15:docId w15:val="{B36B3564-3A6A-4134-B0B6-37FB0737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BC6"/>
  </w:style>
  <w:style w:type="paragraph" w:styleId="a6">
    <w:name w:val="footer"/>
    <w:basedOn w:val="a"/>
    <w:link w:val="a7"/>
    <w:uiPriority w:val="99"/>
    <w:unhideWhenUsed/>
    <w:rsid w:val="00270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BC6"/>
  </w:style>
  <w:style w:type="paragraph" w:styleId="a8">
    <w:name w:val="Balloon Text"/>
    <w:basedOn w:val="a"/>
    <w:link w:val="a9"/>
    <w:uiPriority w:val="99"/>
    <w:semiHidden/>
    <w:unhideWhenUsed/>
    <w:rsid w:val="009D6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6A7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5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6112-FD46-4B98-B5DF-49EB4E4A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210</Words>
  <Characters>119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6T06:35:00Z</cp:lastPrinted>
  <dcterms:created xsi:type="dcterms:W3CDTF">2024-08-16T07:28:00Z</dcterms:created>
  <dcterms:modified xsi:type="dcterms:W3CDTF">2026-04-20T01:15:00Z</dcterms:modified>
</cp:coreProperties>
</file>